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4F" w:rsidRDefault="00B4124F" w:rsidP="00B4124F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зультаты</w:t>
      </w:r>
    </w:p>
    <w:p w:rsidR="00B4124F" w:rsidRDefault="00B4124F" w:rsidP="00B4124F">
      <w:pPr>
        <w:ind w:right="-58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B4124F" w:rsidRDefault="00B4124F" w:rsidP="00B4124F">
      <w:pPr>
        <w:spacing w:after="240"/>
        <w:ind w:right="-5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5 декабря 2020 года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59"/>
        <w:gridCol w:w="1810"/>
        <w:gridCol w:w="6127"/>
      </w:tblGrid>
      <w:tr w:rsidR="00043A76" w:rsidRPr="003D742D" w:rsidTr="003D742D">
        <w:trPr>
          <w:trHeight w:val="397"/>
        </w:trPr>
        <w:tc>
          <w:tcPr>
            <w:tcW w:w="534" w:type="dxa"/>
            <w:shd w:val="clear" w:color="auto" w:fill="auto"/>
            <w:vAlign w:val="center"/>
          </w:tcPr>
          <w:p w:rsidR="00043A76" w:rsidRPr="003D742D" w:rsidRDefault="00043A76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3D74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3D74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3A76" w:rsidRPr="003D742D" w:rsidRDefault="00043A76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043A76" w:rsidRPr="003D742D" w:rsidRDefault="00043A76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43A76" w:rsidRPr="003D742D" w:rsidRDefault="00043A76" w:rsidP="001A7DF0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6C7E82" w:rsidRPr="003D742D" w:rsidTr="009C2C1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6C7E82" w:rsidRPr="003D742D" w:rsidRDefault="00F827C7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C7E82" w:rsidRPr="003D742D" w:rsidRDefault="006C7E82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Фирма СКП"</w:t>
            </w:r>
          </w:p>
          <w:p w:rsidR="006C7E82" w:rsidRPr="003D742D" w:rsidRDefault="006C7E82" w:rsidP="001A7DF0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9422245</w:t>
            </w:r>
          </w:p>
          <w:p w:rsidR="007E21AF" w:rsidRPr="003D742D" w:rsidRDefault="007E21AF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7E82" w:rsidRPr="003D742D" w:rsidRDefault="006C7E8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6C7E82" w:rsidRPr="003D742D" w:rsidRDefault="006C7E8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</w:t>
            </w:r>
          </w:p>
          <w:p w:rsidR="006C7E82" w:rsidRPr="003D742D" w:rsidRDefault="006C7E8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C7E82" w:rsidRPr="003D742D" w:rsidRDefault="006C7E8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6C7E82" w:rsidRPr="003D742D" w:rsidRDefault="006C7E82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76</w:t>
            </w:r>
          </w:p>
          <w:p w:rsidR="006C7E82" w:rsidRPr="003D742D" w:rsidRDefault="006C7E82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6C7E82" w:rsidRPr="003D742D" w:rsidRDefault="006C7E82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6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9C2C12" w:rsidRPr="00D8574F" w:rsidRDefault="009C2C12" w:rsidP="009C2C12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57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D85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Фирма СКП" 24.12.2020г. </w:t>
            </w:r>
            <w:r w:rsidRPr="00D857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387-ВП установлено, что нарушения, выявленные при проведении в отношении </w:t>
            </w:r>
            <w:r w:rsidRPr="00D85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Фирма СКП" </w:t>
            </w:r>
            <w:r w:rsidRPr="00D857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276, устранены.</w:t>
            </w:r>
          </w:p>
          <w:p w:rsidR="009C2C12" w:rsidRPr="00D8574F" w:rsidRDefault="009C2C12" w:rsidP="009C2C12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57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D85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Фирма СКП" предписания</w:t>
            </w:r>
            <w:r w:rsidRPr="00D857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D85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6.2020г. Дисциплинарным комитетом Союза «Первая Национальная»</w:t>
            </w:r>
          </w:p>
          <w:p w:rsidR="009C2C12" w:rsidRPr="00D8574F" w:rsidRDefault="009C2C12" w:rsidP="00EF7265">
            <w:pPr>
              <w:spacing w:before="120" w:after="12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5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9C2C12" w:rsidRPr="00D8574F" w:rsidRDefault="009C2C12" w:rsidP="009C2C12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857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D85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D8574F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D857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D85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5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Фирма СКП" </w:t>
            </w:r>
            <w:r w:rsidRPr="00D857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D857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9C2C12" w:rsidRPr="00D8574F" w:rsidRDefault="009C2C12" w:rsidP="00EF7265">
            <w:pPr>
              <w:spacing w:before="120"/>
              <w:ind w:firstLine="369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D8574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9C2C12" w:rsidRPr="00D8574F" w:rsidRDefault="009C2C12" w:rsidP="009C2C12">
            <w:pPr>
              <w:ind w:firstLine="369"/>
              <w:jc w:val="lef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D8574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6C7E82" w:rsidRPr="003D742D" w:rsidRDefault="009C2C12" w:rsidP="00EF7265">
            <w:pPr>
              <w:spacing w:after="120"/>
              <w:ind w:firstLine="1452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A438B0" w:rsidRPr="003D742D" w:rsidTr="003D742D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A438B0" w:rsidRPr="003D742D" w:rsidRDefault="00F827C7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A438B0" w:rsidRPr="003D742D" w:rsidRDefault="00A438B0" w:rsidP="001A7DF0">
            <w:pPr>
              <w:spacing w:before="6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щество с ограниченной ответственностью</w:t>
            </w:r>
          </w:p>
          <w:p w:rsidR="00A438B0" w:rsidRPr="003D742D" w:rsidRDefault="00A438B0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Пламя Е</w:t>
            </w:r>
            <w:proofErr w:type="gramStart"/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proofErr w:type="gramEnd"/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</w:t>
            </w:r>
          </w:p>
          <w:p w:rsidR="00A438B0" w:rsidRPr="003D742D" w:rsidRDefault="00A438B0" w:rsidP="00084DC4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1636189</w:t>
            </w:r>
          </w:p>
          <w:p w:rsidR="00084DC4" w:rsidRPr="003D742D" w:rsidRDefault="00084DC4" w:rsidP="00084DC4">
            <w:pPr>
              <w:spacing w:before="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438B0" w:rsidRPr="003D742D" w:rsidRDefault="00A438B0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A438B0" w:rsidRPr="003D742D" w:rsidRDefault="00A438B0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2</w:t>
            </w:r>
          </w:p>
          <w:p w:rsidR="00084DC4" w:rsidRPr="003D742D" w:rsidRDefault="00084DC4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438B0" w:rsidRPr="003D742D" w:rsidRDefault="00A438B0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A438B0" w:rsidRPr="003D742D" w:rsidRDefault="00A438B0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16</w:t>
            </w:r>
          </w:p>
          <w:p w:rsidR="00A438B0" w:rsidRPr="003D742D" w:rsidRDefault="00A438B0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ль 2020</w:t>
            </w:r>
          </w:p>
          <w:p w:rsidR="00084DC4" w:rsidRPr="003D742D" w:rsidRDefault="00084DC4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84DC4" w:rsidRPr="003D742D" w:rsidRDefault="00084DC4" w:rsidP="00084DC4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084DC4" w:rsidRPr="003D742D" w:rsidRDefault="00084DC4" w:rsidP="00084DC4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61-ВП</w:t>
            </w:r>
          </w:p>
          <w:p w:rsidR="00084DC4" w:rsidRPr="003D742D" w:rsidRDefault="00084DC4" w:rsidP="00084DC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A438B0" w:rsidRPr="003D742D" w:rsidRDefault="00A438B0" w:rsidP="001A7DF0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</w:t>
            </w:r>
            <w:r w:rsidR="00FB4793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</w:t>
            </w:r>
            <w:r w:rsidR="00FB4793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х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1.08.2020г. </w:t>
            </w:r>
            <w:r w:rsidR="00FB4793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 28.10.2020г.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0D77D0" w:rsidRPr="003D742D" w:rsidRDefault="000D77D0" w:rsidP="00EF7265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</w:t>
            </w:r>
            <w:r w:rsidR="00FB4793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</w:t>
            </w:r>
            <w:r w:rsidR="00FB4793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31.08.2020г.</w:t>
            </w:r>
            <w:r w:rsidR="00FB4793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28.10.2020г.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сциплинарным комитетом Союза «Первая Национальная», ООО "Пламя Е</w:t>
            </w:r>
            <w:proofErr w:type="gramStart"/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не исполнен</w:t>
            </w:r>
            <w:r w:rsidR="00FB560C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</w:p>
          <w:p w:rsidR="000D77D0" w:rsidRPr="003D742D" w:rsidRDefault="000D77D0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A438B0" w:rsidRPr="003D742D" w:rsidRDefault="00A438B0" w:rsidP="00EF7265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A438B0" w:rsidRPr="003D742D" w:rsidRDefault="00A438B0" w:rsidP="00B659F1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="00ED7D1B"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длить срок исполнения предписани</w:t>
            </w:r>
            <w:r w:rsidR="00FB4793"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й</w:t>
            </w:r>
            <w:r w:rsidR="00ED7D1B"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="00ED7D1B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</w:t>
            </w:r>
            <w:r w:rsidR="00FB4793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х</w:t>
            </w:r>
            <w:r w:rsidR="00ED7D1B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1.08.2020г.</w:t>
            </w:r>
            <w:r w:rsidR="00FB4793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28.10.2020г.</w:t>
            </w:r>
            <w:r w:rsidR="00ED7D1B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сциплинарным комитетом Союза «Первая Национальная» до 2</w:t>
            </w:r>
            <w:r w:rsidR="00084DC4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ED7D1B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084DC4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ED7D1B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02</w:t>
            </w:r>
            <w:r w:rsidR="00084DC4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D7D1B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FB560C" w:rsidRPr="003D742D" w:rsidRDefault="00FB560C" w:rsidP="00B659F1">
            <w:pPr>
              <w:ind w:firstLine="31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2. Установить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в случае неисполнения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й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ых 31.08.2020г. и 28.10.2020г. Дисциплинарным комитетом Союза «Первая Национальная» в установленный в п.1 настоящего решения срок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, Дисциплинарный комитет применит к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ламя Е</w:t>
            </w:r>
            <w:proofErr w:type="gramStart"/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proofErr w:type="gramEnd"/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меру дисциплинарного воздействия в виде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Пламя Е1"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A438B0" w:rsidRPr="003D742D" w:rsidRDefault="00A438B0" w:rsidP="00EF7265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A438B0" w:rsidRPr="003D742D" w:rsidRDefault="00A438B0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A438B0" w:rsidRPr="003D742D" w:rsidRDefault="00A438B0" w:rsidP="00EF7265">
            <w:pPr>
              <w:spacing w:after="120"/>
              <w:ind w:firstLine="145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B05F8" w:rsidRPr="003D742D" w:rsidTr="009C2C12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4B05F8" w:rsidRPr="003D742D" w:rsidRDefault="00FB560C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B05F8" w:rsidRPr="003D742D" w:rsidRDefault="004B05F8" w:rsidP="00EF7265">
            <w:pPr>
              <w:spacing w:before="1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"Тогучинская </w:t>
            </w:r>
            <w:proofErr w:type="gramStart"/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рожно-строительная</w:t>
            </w:r>
            <w:proofErr w:type="gramEnd"/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передвижная механизированная колонна-1"</w:t>
            </w:r>
          </w:p>
          <w:p w:rsidR="004B05F8" w:rsidRPr="003D742D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05F8" w:rsidRPr="003D742D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7704803159</w:t>
            </w:r>
          </w:p>
          <w:p w:rsidR="004B05F8" w:rsidRPr="003D742D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05F8" w:rsidRPr="003D742D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B05F8" w:rsidRPr="003D742D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2</w:t>
            </w:r>
          </w:p>
          <w:p w:rsidR="004B05F8" w:rsidRPr="003D742D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05F8" w:rsidRPr="003D742D" w:rsidRDefault="004B05F8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4B05F8" w:rsidRPr="003D742D" w:rsidRDefault="004B05F8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85</w:t>
            </w:r>
          </w:p>
          <w:p w:rsidR="004B05F8" w:rsidRPr="003D742D" w:rsidRDefault="004B05F8" w:rsidP="00EF7265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B05F8" w:rsidRPr="003D742D" w:rsidRDefault="004B05F8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4B05F8" w:rsidRPr="003D742D" w:rsidRDefault="004B05F8" w:rsidP="001A7DF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"Тогучинская ДСПМК-1" не исполнено</w:t>
            </w:r>
          </w:p>
          <w:p w:rsidR="004B05F8" w:rsidRPr="003D742D" w:rsidRDefault="004B05F8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4B05F8" w:rsidRPr="003D742D" w:rsidRDefault="004B05F8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4B05F8" w:rsidRPr="003D742D" w:rsidRDefault="004B05F8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до 2</w:t>
            </w:r>
            <w:r w:rsidR="00FB560C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FB560C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FB560C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4B05F8" w:rsidRPr="003D742D" w:rsidRDefault="004B05F8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4B05F8" w:rsidRPr="003D742D" w:rsidRDefault="004B05F8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B05F8" w:rsidRPr="003D742D" w:rsidRDefault="004B05F8" w:rsidP="001A7DF0">
            <w:pPr>
              <w:ind w:firstLine="1026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4B05F8" w:rsidRPr="003D742D" w:rsidTr="003D742D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4B05F8" w:rsidRPr="003D742D" w:rsidRDefault="00B659F1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4B05F8" w:rsidRPr="003D742D" w:rsidRDefault="004B05F8" w:rsidP="001A7DF0">
            <w:pPr>
              <w:spacing w:before="1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ТРОЙ АЛЬЯНС"</w:t>
            </w:r>
          </w:p>
          <w:p w:rsidR="004B05F8" w:rsidRPr="003D742D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05F8" w:rsidRPr="003D742D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7715439350</w:t>
            </w:r>
          </w:p>
          <w:p w:rsidR="004B05F8" w:rsidRPr="003D742D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05F8" w:rsidRPr="003D742D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B05F8" w:rsidRPr="003D742D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</w:t>
            </w:r>
          </w:p>
          <w:p w:rsidR="004B05F8" w:rsidRPr="003D742D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B05F8" w:rsidRPr="003D742D" w:rsidRDefault="004B05F8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4B05F8" w:rsidRPr="003D742D" w:rsidRDefault="004B05F8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18</w:t>
            </w:r>
          </w:p>
          <w:p w:rsidR="004B05F8" w:rsidRPr="003D742D" w:rsidRDefault="004B05F8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20г.</w:t>
            </w:r>
          </w:p>
          <w:p w:rsidR="006F3B03" w:rsidRPr="003D742D" w:rsidRDefault="006F3B03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F3B03" w:rsidRPr="003D742D" w:rsidRDefault="006F3B03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6F3B03" w:rsidRPr="003D742D" w:rsidRDefault="006F3B03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5-ВП</w:t>
            </w:r>
          </w:p>
          <w:p w:rsidR="006F3B03" w:rsidRPr="003D742D" w:rsidRDefault="006F3B03" w:rsidP="001A7DF0">
            <w:pPr>
              <w:spacing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4B05F8" w:rsidRPr="003D742D" w:rsidRDefault="00EF60FC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</w:t>
            </w:r>
            <w:r w:rsidR="004A1245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</w:t>
            </w:r>
            <w:r w:rsidR="004A1245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х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EF60FC" w:rsidRPr="003D742D" w:rsidRDefault="00EF60FC" w:rsidP="001A7DF0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</w:t>
            </w:r>
            <w:r w:rsidR="006F3B03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</w:t>
            </w:r>
            <w:r w:rsidR="006F3B03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28.10.2020г. Дисциплинарным комитетом Союза «Первая Национальная», ООО "СТРОЙ АЛЬЯНС" не исполнен</w:t>
            </w:r>
            <w:r w:rsidR="006F3B03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</w:t>
            </w:r>
          </w:p>
          <w:p w:rsidR="00EF60FC" w:rsidRPr="003D742D" w:rsidRDefault="00EF60FC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EF60FC" w:rsidRPr="003D742D" w:rsidRDefault="00EF60FC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EF60FC" w:rsidRPr="003D742D" w:rsidRDefault="00EF60FC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</w:t>
            </w:r>
            <w:r w:rsidR="006F3B03"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й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</w:t>
            </w:r>
            <w:r w:rsidR="006F3B03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х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8.10.2020г. Дисциплинарным комитетом Союза «Первая Национальная» до 2</w:t>
            </w:r>
            <w:r w:rsidR="00B659F1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B659F1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B659F1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EF60FC" w:rsidRPr="003D742D" w:rsidRDefault="00EF60FC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EF60FC" w:rsidRPr="003D742D" w:rsidRDefault="00EF60FC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B05F8" w:rsidRPr="003D742D" w:rsidRDefault="00EF60FC" w:rsidP="001A7DF0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F827C7" w:rsidRPr="003D742D" w:rsidTr="003D742D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F827C7" w:rsidRPr="003D742D" w:rsidRDefault="00B659F1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827C7" w:rsidRPr="003D742D" w:rsidRDefault="00F827C7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ИНТЕР"</w:t>
            </w:r>
          </w:p>
          <w:p w:rsidR="00F827C7" w:rsidRPr="003D742D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27C7" w:rsidRPr="003D742D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7717696257</w:t>
            </w:r>
          </w:p>
          <w:p w:rsidR="00F827C7" w:rsidRPr="003D742D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27C7" w:rsidRPr="003D742D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827C7" w:rsidRPr="003D742D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4</w:t>
            </w:r>
          </w:p>
          <w:p w:rsidR="00F827C7" w:rsidRPr="003D742D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27C7" w:rsidRPr="003D742D" w:rsidRDefault="00F827C7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F827C7" w:rsidRPr="003D742D" w:rsidRDefault="00F827C7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23</w:t>
            </w:r>
          </w:p>
          <w:p w:rsidR="00F827C7" w:rsidRPr="003D742D" w:rsidRDefault="00F827C7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густ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F827C7" w:rsidRPr="003D742D" w:rsidRDefault="00F827C7" w:rsidP="00D41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F827C7" w:rsidRPr="003D742D" w:rsidRDefault="00F827C7" w:rsidP="00D41751">
            <w:pPr>
              <w:spacing w:before="2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"ИНТЕР" не исполнено</w:t>
            </w:r>
          </w:p>
          <w:p w:rsidR="00F827C7" w:rsidRPr="003D742D" w:rsidRDefault="00F827C7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F827C7" w:rsidRPr="003D742D" w:rsidRDefault="00F827C7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F827C7" w:rsidRPr="003D742D" w:rsidRDefault="00F827C7" w:rsidP="00B659F1">
            <w:pPr>
              <w:ind w:firstLine="60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до 2</w:t>
            </w:r>
            <w:r w:rsidR="00B659F1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B659F1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B659F1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B659F1" w:rsidRPr="003D742D" w:rsidRDefault="00B659F1" w:rsidP="00B659F1">
            <w:pPr>
              <w:ind w:firstLine="60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proofErr w:type="gramStart"/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Установить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в случае неисполнения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писания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в установленный в п.1 настоящего решения срок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, Дисциплинарный комитет применит к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ИНТЕР" меру дисциплинарного воздействия в виде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ИНТЕР"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F827C7" w:rsidRPr="003D742D" w:rsidRDefault="00F827C7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827C7" w:rsidRPr="003D742D" w:rsidRDefault="00F827C7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827C7" w:rsidRPr="003D742D" w:rsidRDefault="00F827C7" w:rsidP="001A7DF0">
            <w:pPr>
              <w:spacing w:after="120"/>
              <w:ind w:firstLine="145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827C7" w:rsidRPr="003D742D" w:rsidTr="003D742D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F827C7" w:rsidRPr="003D742D" w:rsidRDefault="00B659F1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827C7" w:rsidRPr="003D742D" w:rsidRDefault="00F827C7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F827C7" w:rsidRPr="003D742D" w:rsidRDefault="00F827C7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руппа Компаний "РЕАЛ"</w:t>
            </w:r>
          </w:p>
          <w:p w:rsidR="00F827C7" w:rsidRPr="003D742D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27C7" w:rsidRPr="003D742D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7703241997</w:t>
            </w:r>
          </w:p>
          <w:p w:rsidR="00F827C7" w:rsidRPr="003D742D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27C7" w:rsidRPr="003D742D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827C7" w:rsidRPr="003D742D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3</w:t>
            </w:r>
          </w:p>
          <w:p w:rsidR="00F827C7" w:rsidRPr="003D742D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27C7" w:rsidRPr="003D742D" w:rsidRDefault="00F827C7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F827C7" w:rsidRPr="003D742D" w:rsidRDefault="00F827C7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88</w:t>
            </w:r>
          </w:p>
          <w:p w:rsidR="00F827C7" w:rsidRPr="003D742D" w:rsidRDefault="00F827C7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F827C7" w:rsidRPr="003D742D" w:rsidRDefault="00F827C7" w:rsidP="00D41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F827C7" w:rsidRPr="003D742D" w:rsidRDefault="00F827C7" w:rsidP="00D41751">
            <w:pPr>
              <w:spacing w:before="2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Группа Компаний "РЕАЛ" не исполнено</w:t>
            </w:r>
          </w:p>
          <w:p w:rsidR="00F827C7" w:rsidRPr="003D742D" w:rsidRDefault="00F827C7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F827C7" w:rsidRPr="003D742D" w:rsidRDefault="00F827C7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F827C7" w:rsidRPr="003D742D" w:rsidRDefault="00F827C7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до 2</w:t>
            </w:r>
            <w:r w:rsidR="00B659F1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B659F1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B659F1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F827C7" w:rsidRPr="003D742D" w:rsidRDefault="00F827C7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827C7" w:rsidRPr="003D742D" w:rsidRDefault="00F827C7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827C7" w:rsidRPr="003D742D" w:rsidRDefault="00F827C7" w:rsidP="00D41751">
            <w:pPr>
              <w:spacing w:after="240"/>
              <w:ind w:firstLine="1452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F827C7" w:rsidRPr="003D742D" w:rsidTr="003D742D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F827C7" w:rsidRPr="003D742D" w:rsidRDefault="00B659F1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827C7" w:rsidRPr="003D742D" w:rsidRDefault="00F827C7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ЛЕНПроектМонтаж"</w:t>
            </w:r>
          </w:p>
          <w:p w:rsidR="00F827C7" w:rsidRPr="003D742D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27C7" w:rsidRPr="003D742D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7719596184</w:t>
            </w:r>
          </w:p>
          <w:p w:rsidR="00F827C7" w:rsidRPr="003D742D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27C7" w:rsidRPr="003D742D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827C7" w:rsidRPr="003D742D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62</w:t>
            </w:r>
          </w:p>
          <w:p w:rsidR="00F827C7" w:rsidRPr="003D742D" w:rsidRDefault="00F827C7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827C7" w:rsidRPr="003D742D" w:rsidRDefault="00F827C7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F827C7" w:rsidRPr="003D742D" w:rsidRDefault="00F827C7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296</w:t>
            </w:r>
          </w:p>
          <w:p w:rsidR="00F827C7" w:rsidRPr="003D742D" w:rsidRDefault="00F827C7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н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F827C7" w:rsidRPr="003D742D" w:rsidRDefault="00F827C7" w:rsidP="00D41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</w:tcPr>
          <w:p w:rsidR="00F827C7" w:rsidRPr="003D742D" w:rsidRDefault="00F827C7" w:rsidP="00D41751">
            <w:pPr>
              <w:spacing w:before="24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"ЛЕНПроектМонтаж" не исполнено</w:t>
            </w:r>
          </w:p>
          <w:p w:rsidR="00F827C7" w:rsidRPr="003D742D" w:rsidRDefault="00F827C7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F827C7" w:rsidRPr="003D742D" w:rsidRDefault="00F827C7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F827C7" w:rsidRPr="003D742D" w:rsidRDefault="00F827C7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до 2</w:t>
            </w:r>
            <w:r w:rsidR="00B659F1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B659F1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2</w:t>
            </w:r>
            <w:r w:rsidR="00B659F1"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  <w:p w:rsidR="00F827C7" w:rsidRPr="003D742D" w:rsidRDefault="00F827C7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827C7" w:rsidRPr="003D742D" w:rsidRDefault="00F827C7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B358D7" w:rsidRPr="003D742D" w:rsidRDefault="00F827C7" w:rsidP="00F6769F">
            <w:pPr>
              <w:spacing w:after="120"/>
              <w:ind w:firstLine="1451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558EC" w:rsidRPr="003D742D" w:rsidTr="003D742D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5558EC" w:rsidRPr="003D742D" w:rsidRDefault="005558EC" w:rsidP="00F969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558EC" w:rsidRPr="003D742D" w:rsidRDefault="005558EC" w:rsidP="00F9699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ПРОК-энерго 2001"</w:t>
            </w:r>
          </w:p>
          <w:p w:rsidR="005558EC" w:rsidRPr="003D742D" w:rsidRDefault="005558EC" w:rsidP="00F969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F969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7706234204</w:t>
            </w:r>
          </w:p>
          <w:p w:rsidR="005558EC" w:rsidRPr="003D742D" w:rsidRDefault="005558EC" w:rsidP="00F969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F969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558EC" w:rsidRPr="003D742D" w:rsidRDefault="005558EC" w:rsidP="00F969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66</w:t>
            </w:r>
          </w:p>
          <w:p w:rsidR="005558EC" w:rsidRPr="003D742D" w:rsidRDefault="005558EC" w:rsidP="00F969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F96998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5558EC" w:rsidRPr="003D742D" w:rsidRDefault="005558EC" w:rsidP="00F96998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45-ВП</w:t>
            </w:r>
          </w:p>
          <w:p w:rsidR="005558EC" w:rsidRPr="003D742D" w:rsidRDefault="005558EC" w:rsidP="00F9699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558EC" w:rsidRPr="003D742D" w:rsidRDefault="005558EC" w:rsidP="00F969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9C2C12" w:rsidRPr="00D8574F" w:rsidRDefault="009C2C12" w:rsidP="009C2C12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сциплинарным комитетом установлено, что ООО "Прок-энерго 2001" допущено нарушение установленных в Союзе требований, выразившееся в неуплате членских взносов за 1, 2, 3, 4 кварталы 2020г. и </w:t>
            </w:r>
            <w:r w:rsidRPr="00D8574F">
              <w:rPr>
                <w:rFonts w:ascii="Times New Roman" w:eastAsia="Times New Roman" w:hAnsi="Times New Roman" w:cs="Times New Roman"/>
                <w:sz w:val="16"/>
                <w:szCs w:val="16"/>
              </w:rPr>
              <w:t>на нужды Национального объединения саморегулируемых организаций, основанных на членстве лиц, осуществляющих строительство</w:t>
            </w:r>
            <w:r w:rsidRPr="00D85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2020г</w:t>
            </w:r>
            <w:proofErr w:type="gramStart"/>
            <w:r w:rsidRPr="00D85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.</w:t>
            </w:r>
            <w:proofErr w:type="gramEnd"/>
          </w:p>
          <w:p w:rsidR="009C2C12" w:rsidRDefault="009C2C12" w:rsidP="009C2C1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85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Союза «Первая Национальная» установлено, что предписание</w:t>
            </w:r>
            <w:r w:rsidRPr="00D857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D85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предписывающее</w:t>
            </w:r>
            <w:r w:rsidRPr="00D85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5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Прок-энерго 2001" (с учетом продления 26.11.2020 Дисциплинарным комитетом Союза</w:t>
            </w:r>
            <w:r w:rsidRPr="00D857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рока исполнения предписания об обязательном устранении выявленных нарушений</w:t>
            </w:r>
            <w:r w:rsidRPr="00D85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D857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иквидировать задолженность по уплате членских взносов</w:t>
            </w:r>
            <w:r w:rsidRPr="00D85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857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рок до 25.12.2020г., </w:t>
            </w:r>
            <w:r w:rsidRPr="00D85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Прок-энерго 2001" не исполнено</w:t>
            </w:r>
            <w:proofErr w:type="gramEnd"/>
          </w:p>
          <w:p w:rsidR="005558EC" w:rsidRPr="003D742D" w:rsidRDefault="005558EC" w:rsidP="009C2C1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5558EC" w:rsidRPr="003D742D" w:rsidRDefault="005558EC" w:rsidP="005558EC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Прок-энерго 2001"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5558EC" w:rsidRPr="003D742D" w:rsidRDefault="005558EC" w:rsidP="005558EC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Прок-энерго 2001"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3D742D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 с 25.12.2020 права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Прок-энерго 2001"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5558EC" w:rsidRPr="003D742D" w:rsidRDefault="005558EC" w:rsidP="005558EC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558EC" w:rsidRPr="003D742D" w:rsidRDefault="005558EC" w:rsidP="005558E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558EC" w:rsidRPr="003D742D" w:rsidRDefault="005558EC" w:rsidP="005558EC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5558EC" w:rsidRPr="00EF7265" w:rsidRDefault="005558EC" w:rsidP="005558EC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72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разъясняет, что</w:t>
            </w:r>
          </w:p>
          <w:p w:rsidR="005558EC" w:rsidRPr="00EF7265" w:rsidRDefault="005558EC" w:rsidP="00F6769F">
            <w:pPr>
              <w:pStyle w:val="a8"/>
              <w:numPr>
                <w:ilvl w:val="0"/>
                <w:numId w:val="19"/>
              </w:numPr>
              <w:ind w:left="33" w:firstLine="3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F7265">
              <w:rPr>
                <w:rFonts w:ascii="Times New Roman" w:hAnsi="Times New Roman" w:cs="Times New Roman"/>
                <w:sz w:val="16"/>
                <w:szCs w:val="16"/>
              </w:rPr>
              <w:t xml:space="preserve"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</w:t>
            </w:r>
            <w:r w:rsidRPr="00EF726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5558EC" w:rsidRPr="00F6769F" w:rsidRDefault="005558EC" w:rsidP="009C2C12">
            <w:pPr>
              <w:pStyle w:val="a8"/>
              <w:numPr>
                <w:ilvl w:val="0"/>
                <w:numId w:val="19"/>
              </w:numPr>
              <w:ind w:left="34" w:firstLine="32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726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устранение членом Союза выявленного нарушения </w:t>
            </w:r>
            <w:r w:rsidRPr="00EF7265">
              <w:rPr>
                <w:rFonts w:ascii="Times New Roman" w:hAnsi="Times New Roman" w:cs="Times New Roman"/>
                <w:sz w:val="16"/>
                <w:szCs w:val="16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5558EC" w:rsidRPr="003D742D" w:rsidTr="003D742D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5558EC" w:rsidRPr="003D742D" w:rsidRDefault="00C06AE1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ТрансМашЭнерго"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4634653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9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5558EC" w:rsidRPr="003D742D" w:rsidRDefault="005558EC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47-ВП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558EC" w:rsidRPr="003D742D" w:rsidRDefault="005558EC" w:rsidP="00D417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558EC" w:rsidRPr="003D742D" w:rsidRDefault="005558EC" w:rsidP="001017AE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"ТрансМашЭнерго" не исполнено</w:t>
            </w:r>
          </w:p>
          <w:p w:rsidR="005558EC" w:rsidRPr="003D742D" w:rsidRDefault="005558EC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5558EC" w:rsidRPr="003D742D" w:rsidRDefault="005558EC" w:rsidP="007A0D78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5558EC" w:rsidRPr="003D742D" w:rsidRDefault="005558EC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.</w:t>
            </w:r>
          </w:p>
          <w:p w:rsidR="005558EC" w:rsidRPr="003D742D" w:rsidRDefault="005558EC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становить крайний срок исполнения предписания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- 26.01.2021.</w:t>
            </w:r>
          </w:p>
          <w:p w:rsidR="005558EC" w:rsidRPr="003D742D" w:rsidRDefault="005558EC" w:rsidP="001A7DF0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proofErr w:type="gramStart"/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Установить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в случае неисполнения в установленный в п.2 настоящего решения срок предписания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применит к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ТрансМашЭнерго" меру дисциплинарного воздействия в виде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ТрансМашЭнерго"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5558EC" w:rsidRPr="003D742D" w:rsidRDefault="005558EC" w:rsidP="007A0D78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558EC" w:rsidRPr="003D742D" w:rsidRDefault="005558EC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558EC" w:rsidRPr="003D742D" w:rsidRDefault="005558EC" w:rsidP="007A0D78">
            <w:pPr>
              <w:spacing w:after="120"/>
              <w:ind w:firstLine="11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558EC" w:rsidRPr="003D742D" w:rsidTr="003D742D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5558EC" w:rsidRPr="003D742D" w:rsidRDefault="005558EC" w:rsidP="00C06AE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C06AE1"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558EC" w:rsidRPr="003D742D" w:rsidRDefault="005558EC" w:rsidP="007A0D78">
            <w:pPr>
              <w:spacing w:before="24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Строй Альянс"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7723206197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11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5558EC" w:rsidRPr="003D742D" w:rsidRDefault="005558EC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48-ВП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EA384F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5558EC" w:rsidRPr="003D742D" w:rsidRDefault="005558EC" w:rsidP="00EA384F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03-ПП</w:t>
            </w:r>
          </w:p>
          <w:p w:rsidR="005558EC" w:rsidRPr="003D742D" w:rsidRDefault="005558EC" w:rsidP="007A0D7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558EC" w:rsidRPr="003D742D" w:rsidRDefault="005558EC" w:rsidP="00EA38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й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ых 28.10.2020г. и 26.11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558EC" w:rsidRPr="003D742D" w:rsidRDefault="005558EC" w:rsidP="001A7DF0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я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ые 28.10.2020г. и 26.11.2020г. Дисциплинарным комитетом Союза «Первая Национальная», ООО "Строй Альянс" не исполнены</w:t>
            </w:r>
          </w:p>
          <w:p w:rsidR="005558EC" w:rsidRPr="003D742D" w:rsidRDefault="005558EC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5558EC" w:rsidRPr="003D742D" w:rsidRDefault="005558EC" w:rsidP="007A0D78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5558EC" w:rsidRPr="003D742D" w:rsidRDefault="005558EC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й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ых 28.10.2020г. и 26.11.2020г. Дисциплинарным комитетом Союза «Первая Национальная» до 27.01.2021г.</w:t>
            </w:r>
          </w:p>
          <w:p w:rsidR="005558EC" w:rsidRPr="003D742D" w:rsidRDefault="005558EC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558EC" w:rsidRPr="003D742D" w:rsidRDefault="005558EC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558EC" w:rsidRPr="003D742D" w:rsidRDefault="005558EC" w:rsidP="00D41751">
            <w:pPr>
              <w:spacing w:after="120" w:line="264" w:lineRule="auto"/>
              <w:ind w:firstLine="13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558EC" w:rsidRPr="003D742D" w:rsidTr="003D742D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5558EC" w:rsidRPr="003D742D" w:rsidRDefault="005558EC" w:rsidP="00C06AE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C06AE1"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3D742D">
              <w:rPr>
                <w:rFonts w:ascii="Times New Roman" w:hAnsi="Times New Roman" w:cs="Times New Roman"/>
                <w:b/>
                <w:sz w:val="16"/>
                <w:szCs w:val="16"/>
              </w:rPr>
              <w:t>"Глобал Лайтинг"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0508721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2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5558EC" w:rsidRPr="003D742D" w:rsidRDefault="005558EC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4-ВП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558EC" w:rsidRPr="003D742D" w:rsidRDefault="005558EC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558EC" w:rsidRPr="003D742D" w:rsidRDefault="005558EC" w:rsidP="007A0D78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"Глобал Лайтинг" не исполнено</w:t>
            </w:r>
          </w:p>
          <w:p w:rsidR="005558EC" w:rsidRPr="003D742D" w:rsidRDefault="005558EC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5558EC" w:rsidRPr="003D742D" w:rsidRDefault="005558EC" w:rsidP="00EF7265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5558EC" w:rsidRPr="003D742D" w:rsidRDefault="005558EC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.</w:t>
            </w:r>
          </w:p>
          <w:p w:rsidR="00C06AE1" w:rsidRPr="003D742D" w:rsidRDefault="00C06AE1" w:rsidP="00C06AE1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становить крайний срок исполнения предписания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- 26.01.2021.</w:t>
            </w:r>
          </w:p>
          <w:p w:rsidR="00C06AE1" w:rsidRPr="003D742D" w:rsidRDefault="00C06AE1" w:rsidP="00C06AE1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proofErr w:type="gramStart"/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Установить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в случае неисполнения в установленный в п.2 настоящего решения срок предписания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применит к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Глобал Лайтинг" меру дисциплинарного воздействия в виде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Глобал Лайтинг"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5558EC" w:rsidRPr="003D742D" w:rsidRDefault="005558EC" w:rsidP="00EF726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558EC" w:rsidRPr="003D742D" w:rsidRDefault="005558EC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8E5FC5" w:rsidRPr="003D742D" w:rsidRDefault="005558EC" w:rsidP="007A0D78">
            <w:pPr>
              <w:spacing w:after="120"/>
              <w:ind w:firstLine="13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558EC" w:rsidRPr="003D742D" w:rsidTr="003D742D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5558EC" w:rsidRPr="003D742D" w:rsidRDefault="005558EC" w:rsidP="009271C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9271C9"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КАСКАД 24"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7703634275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6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5558EC" w:rsidRPr="003D742D" w:rsidRDefault="005558EC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7-ВП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558EC" w:rsidRPr="003D742D" w:rsidRDefault="005558EC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1017AE" w:rsidRPr="003D742D" w:rsidRDefault="001017AE" w:rsidP="001017AE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установлено, что ООО "КАСКАД-24" допущено нарушение внутренних документов Союза, выразившееся неуплате членских взносов за 1, 2, 3 кварталы 2020г, за которое Положением «О системе мер дисциплинарного воздействия, применяемых Союзом «Первая Национальная Организация Строителей» к своим членам», предусмотрена ответственность, в том числе, в виде приостановлении права осуществления строительства, реконструкции, капитального ремонта объектов капитального строительства.</w:t>
            </w:r>
            <w:proofErr w:type="gramEnd"/>
          </w:p>
          <w:p w:rsidR="001017AE" w:rsidRPr="003D742D" w:rsidRDefault="001017AE" w:rsidP="001017A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Союза «Первая Национальная» установлено, что предписание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 обязывающее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КАСКАД-24" (с учетом продления 26.11.2020 Дисциплинарным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омитетом Союза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рока исполнения предписания об обязательном устранении выявленных нарушений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="00B358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писывающее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иквидировать задолженность по уплате членских взносов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рок до 25.12.2020г.,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КАСКАД-24" не исполнено.</w:t>
            </w:r>
            <w:proofErr w:type="gramEnd"/>
          </w:p>
          <w:p w:rsidR="001017AE" w:rsidRPr="003D742D" w:rsidRDefault="001017AE" w:rsidP="001017A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нимая во внимание, что 28.10.2020 в связи с нарушением установленных требований, решением Дисциплинарного комитета Союза к ООО "КАСКАД-24" за непредставление Обществом с ограниченной ответственностью "КАСКАД-24" в Союз документов, поименованных в уведомлении о проведении плановой проверки № 4270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 и неисполнением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КАСКАД-24" предписания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6.2020г. Дисциплинарным комитетом Союза «Первая Национальная» применена мера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сциплинарного</w:t>
            </w:r>
            <w:proofErr w:type="gramEnd"/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оздействия в виде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приостановления с 28.10.2020 прав</w:t>
            </w:r>
            <w:proofErr w:type="gramStart"/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КАСКАД-24" 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ть строительство, реконструкцию, капитальный ремонт, снос объектов капитального строительства, </w:t>
            </w:r>
          </w:p>
          <w:p w:rsidR="001017AE" w:rsidRPr="003D742D" w:rsidRDefault="001017AE" w:rsidP="001017AE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1017AE" w:rsidRPr="003D742D" w:rsidRDefault="001017AE" w:rsidP="001017AE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становить, что возобновление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права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КАСКАД-24"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озможно при условии устранения нарушений, выявленных при проведении в отношении ООО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КАСКАД-24"  плановой проверки №4270-ПП и устранения задолженности по уплате членских взносов за 2020г</w:t>
            </w:r>
            <w:proofErr w:type="gramStart"/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proofErr w:type="gramEnd"/>
          </w:p>
          <w:p w:rsidR="001017AE" w:rsidRPr="003D742D" w:rsidRDefault="001017AE" w:rsidP="001017AE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1017AE" w:rsidRPr="003D742D" w:rsidRDefault="001017AE" w:rsidP="001017AE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558EC" w:rsidRPr="003D742D" w:rsidRDefault="001017AE" w:rsidP="001017AE">
            <w:pPr>
              <w:spacing w:after="60"/>
              <w:ind w:firstLine="13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558EC" w:rsidRPr="003D742D" w:rsidTr="003D742D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5558EC" w:rsidRPr="003D742D" w:rsidRDefault="005558EC" w:rsidP="009271C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</w:t>
            </w:r>
            <w:r w:rsidR="009271C9"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3D742D">
              <w:rPr>
                <w:rFonts w:ascii="Times New Roman" w:hAnsi="Times New Roman" w:cs="Times New Roman"/>
                <w:b/>
                <w:sz w:val="16"/>
                <w:szCs w:val="16"/>
              </w:rPr>
              <w:t>"ТАВЛАН ИНЖИНЕРИНГ"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30507244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7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5558EC" w:rsidRPr="003D742D" w:rsidRDefault="005558EC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8-ВП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558EC" w:rsidRPr="003D742D" w:rsidRDefault="005558EC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9C2C12" w:rsidRPr="00D8574F" w:rsidRDefault="009C2C12" w:rsidP="009C2C12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5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установлено, чт</w:t>
            </w:r>
            <w:proofErr w:type="gramStart"/>
            <w:r w:rsidRPr="00D85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 ООО</w:t>
            </w:r>
            <w:proofErr w:type="gramEnd"/>
            <w:r w:rsidRPr="00D85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ТАВЛАН ИНЖИНЕРИНГ" допущено нарушение установленных в Союзе требований, выразившееся в неуплате членских взносов за 2, 3, 4  кварталы 2020г. </w:t>
            </w:r>
          </w:p>
          <w:p w:rsidR="009C2C12" w:rsidRPr="00D8574F" w:rsidRDefault="009C2C12" w:rsidP="009C2C1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85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Союза «Первая Национальная» установлено, что предписание</w:t>
            </w:r>
            <w:r w:rsidRPr="00D857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D85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предписывающее</w:t>
            </w:r>
            <w:r w:rsidRPr="00D857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85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АВЛАН ИНЖИНЕРИНГ" (с учетом продления 26.11.2020 Дисциплинарным комитетом Союза</w:t>
            </w:r>
            <w:r w:rsidRPr="00D857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рока исполнения предписания об обязательном устранении выявленных нарушений</w:t>
            </w:r>
            <w:r w:rsidRPr="00D85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  <w:r w:rsidRPr="00D857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ликвидировать задолженность по уплате членских взносов</w:t>
            </w:r>
            <w:r w:rsidRPr="00D85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8574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рок до 25.12.2020г., </w:t>
            </w:r>
            <w:r w:rsidRPr="00D857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"ТАВЛАН ИНЖИНЕРИНГ" не исполнено.</w:t>
            </w:r>
            <w:proofErr w:type="gramEnd"/>
          </w:p>
          <w:p w:rsidR="009271C9" w:rsidRPr="003D742D" w:rsidRDefault="009271C9" w:rsidP="00F6769F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</w:p>
          <w:p w:rsidR="009271C9" w:rsidRPr="003D742D" w:rsidRDefault="009271C9" w:rsidP="009271C9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"ТАВЛАН ИНЖИНЕРИНГ"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9271C9" w:rsidRPr="003D742D" w:rsidRDefault="009271C9" w:rsidP="009271C9">
            <w:pPr>
              <w:ind w:firstLine="2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"ТАВЛАН ИНЖИНЕРИНГ"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ру дисциплинарного воздействия в виде </w:t>
            </w:r>
            <w:r w:rsidRPr="003D742D">
              <w:rPr>
                <w:rFonts w:ascii="Times New Roman" w:hAnsi="Times New Roman" w:cs="Times New Roman"/>
                <w:b/>
                <w:sz w:val="16"/>
                <w:szCs w:val="16"/>
              </w:rPr>
              <w:t>приостановления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 с 25.12.2020 права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ТАВЛАН ИНЖИНЕРИНГ"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</w:p>
          <w:p w:rsidR="009271C9" w:rsidRPr="003D742D" w:rsidRDefault="009271C9" w:rsidP="009271C9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9271C9" w:rsidRPr="003D742D" w:rsidRDefault="009271C9" w:rsidP="009271C9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9271C9" w:rsidRPr="003D742D" w:rsidRDefault="009271C9" w:rsidP="009271C9">
            <w:pPr>
              <w:spacing w:after="60"/>
              <w:ind w:firstLine="107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  <w:p w:rsidR="009271C9" w:rsidRPr="003D742D" w:rsidRDefault="009271C9" w:rsidP="009271C9">
            <w:pPr>
              <w:ind w:firstLine="22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разъясняет, что</w:t>
            </w:r>
          </w:p>
          <w:p w:rsidR="009271C9" w:rsidRPr="003D742D" w:rsidRDefault="009271C9" w:rsidP="009C2C12">
            <w:pPr>
              <w:pStyle w:val="a8"/>
              <w:numPr>
                <w:ilvl w:val="0"/>
                <w:numId w:val="20"/>
              </w:numPr>
              <w:ind w:left="33" w:firstLine="3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член Союза, в отношении которого применена мера дисциплинарного воздействия в виде приостановления права выполнять строительство, реконструкцию, капитальный ремонт, снос объектов капитального строительства, имеет право продолжить строительство, реконструкцию, капитальный ремонт, снос объектов капитального строительства только в соответствии с договорами строительного подряда, заключенными до дня принятия решения о применении указанной меры дисциплинарного воздействия;</w:t>
            </w:r>
            <w:proofErr w:type="gramEnd"/>
          </w:p>
          <w:p w:rsidR="005558EC" w:rsidRPr="009C2C12" w:rsidRDefault="009271C9" w:rsidP="009C2C12">
            <w:pPr>
              <w:pStyle w:val="a8"/>
              <w:numPr>
                <w:ilvl w:val="0"/>
                <w:numId w:val="20"/>
              </w:numPr>
              <w:spacing w:before="60"/>
              <w:ind w:left="33" w:firstLine="32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2C1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еустранение членом Союза выявленного нарушения </w:t>
            </w:r>
            <w:r w:rsidRPr="009C2C12">
              <w:rPr>
                <w:rFonts w:ascii="Times New Roman" w:hAnsi="Times New Roman" w:cs="Times New Roman"/>
                <w:sz w:val="16"/>
                <w:szCs w:val="16"/>
              </w:rPr>
              <w:t>в течение 90 календарных дней, исчисляемых со дня применения указанной меры дисциплинарного воздействия, влечет применение к члену Союза меры дисциплинарного воздействия в виде рекомендации об исключении из членов Союза.</w:t>
            </w:r>
          </w:p>
        </w:tc>
      </w:tr>
      <w:tr w:rsidR="005558EC" w:rsidRPr="003D742D" w:rsidTr="003D742D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5558EC" w:rsidRPr="003D742D" w:rsidRDefault="005558EC" w:rsidP="00C533B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  <w:r w:rsidR="00C533B9"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3D742D">
              <w:rPr>
                <w:rFonts w:ascii="Times New Roman" w:hAnsi="Times New Roman" w:cs="Times New Roman"/>
                <w:b/>
                <w:sz w:val="16"/>
                <w:szCs w:val="16"/>
              </w:rPr>
              <w:t>"Нуссбаум Русланд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742D">
              <w:rPr>
                <w:rFonts w:ascii="Times New Roman" w:hAnsi="Times New Roman" w:cs="Times New Roman"/>
                <w:b/>
                <w:sz w:val="16"/>
                <w:szCs w:val="16"/>
              </w:rPr>
              <w:t>Инжиниринг"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7727608620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5558EC" w:rsidRPr="003D742D" w:rsidRDefault="005558EC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59-ВП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558EC" w:rsidRPr="003D742D" w:rsidRDefault="005558EC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558EC" w:rsidRPr="003D742D" w:rsidRDefault="005558EC" w:rsidP="00EF7265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"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Нуссбаум Русланд Инжиниринг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не исполнено</w:t>
            </w:r>
          </w:p>
          <w:p w:rsidR="005558EC" w:rsidRPr="003D742D" w:rsidRDefault="005558EC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5558EC" w:rsidRPr="003D742D" w:rsidRDefault="005558EC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C533B9" w:rsidRPr="003D742D" w:rsidRDefault="00C533B9" w:rsidP="00C533B9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.</w:t>
            </w:r>
          </w:p>
          <w:p w:rsidR="00C533B9" w:rsidRPr="003D742D" w:rsidRDefault="00C533B9" w:rsidP="00C533B9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становить крайний срок исполнения предписания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- 26.01.2021.</w:t>
            </w:r>
          </w:p>
          <w:p w:rsidR="00C533B9" w:rsidRPr="003D742D" w:rsidRDefault="00C533B9" w:rsidP="00C533B9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proofErr w:type="gramStart"/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Установить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в случае неисполнения в установленный в п.2 настоящего решения срок предписания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применит к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Нуссбаум Русланд Инжиниринг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меру дисциплинарного воздействия в виде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Нуссбаум Русланд Инжиниринг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5558EC" w:rsidRPr="003D742D" w:rsidRDefault="005558EC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558EC" w:rsidRPr="003D742D" w:rsidRDefault="005558EC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558EC" w:rsidRPr="003D742D" w:rsidRDefault="005558EC" w:rsidP="00EF7265">
            <w:pPr>
              <w:spacing w:after="120"/>
              <w:ind w:firstLine="13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558EC" w:rsidRPr="003D742D" w:rsidTr="003D742D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5558EC" w:rsidRPr="003D742D" w:rsidRDefault="005558EC" w:rsidP="00C533B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</w:t>
            </w:r>
            <w:r w:rsidR="00C533B9"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тройинвестцентр"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7724649709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5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5558EC" w:rsidRPr="003D742D" w:rsidRDefault="005558EC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62-ВП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558EC" w:rsidRPr="003D742D" w:rsidRDefault="005558EC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558EC" w:rsidRPr="003D742D" w:rsidRDefault="005558EC" w:rsidP="00EF7265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"Стройинвестцентр" не исполнено</w:t>
            </w:r>
          </w:p>
          <w:p w:rsidR="005558EC" w:rsidRPr="003D742D" w:rsidRDefault="005558EC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5558EC" w:rsidRPr="003D742D" w:rsidRDefault="005558EC" w:rsidP="007A0D78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64498E" w:rsidRPr="003D742D" w:rsidRDefault="0064498E" w:rsidP="0064498E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.</w:t>
            </w:r>
          </w:p>
          <w:p w:rsidR="0064498E" w:rsidRPr="003D742D" w:rsidRDefault="0064498E" w:rsidP="0064498E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становить крайний срок исполнения предписания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- 26.01.2021.</w:t>
            </w:r>
          </w:p>
          <w:p w:rsidR="0064498E" w:rsidRPr="003D742D" w:rsidRDefault="0064498E" w:rsidP="0064498E">
            <w:pPr>
              <w:ind w:firstLine="313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proofErr w:type="gramStart"/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Установить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в случае неисполнения в установленный в п.2 настоящего решения срок предписания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применит к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Стройинвестцентр" меру дисциплинарного воздействия в виде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Стройинвестцентр"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5558EC" w:rsidRPr="003D742D" w:rsidRDefault="005558EC" w:rsidP="007A0D78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558EC" w:rsidRPr="003D742D" w:rsidRDefault="005558EC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558EC" w:rsidRPr="003D742D" w:rsidRDefault="005558EC" w:rsidP="00EF7265">
            <w:pPr>
              <w:spacing w:after="120"/>
              <w:ind w:firstLine="18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5558EC" w:rsidRPr="003D742D" w:rsidTr="003D742D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5558EC" w:rsidRPr="003D742D" w:rsidRDefault="0064498E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"СИС"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7723924254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8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5558EC" w:rsidRPr="003D742D" w:rsidRDefault="005558EC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64-ВП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558EC" w:rsidRPr="003D742D" w:rsidRDefault="005558EC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558EC" w:rsidRPr="003D742D" w:rsidRDefault="005558EC" w:rsidP="00EF7265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"СИС" не исполнено</w:t>
            </w:r>
          </w:p>
          <w:p w:rsidR="005558EC" w:rsidRPr="003D742D" w:rsidRDefault="005558EC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5558EC" w:rsidRPr="003D742D" w:rsidRDefault="005558EC" w:rsidP="007A0D78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64498E" w:rsidRPr="003D742D" w:rsidRDefault="0064498E" w:rsidP="0064498E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.</w:t>
            </w:r>
          </w:p>
          <w:p w:rsidR="0064498E" w:rsidRPr="003D742D" w:rsidRDefault="0064498E" w:rsidP="0064498E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становить крайний срок исполнения предписания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- 26.01.2021.</w:t>
            </w:r>
          </w:p>
          <w:p w:rsidR="005558EC" w:rsidRPr="003D742D" w:rsidRDefault="0064498E" w:rsidP="0064498E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proofErr w:type="gramStart"/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Установить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в случае неисполнения в установленный в п.2 настоящего решения срок предписания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применит к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СИС" меру дисциплинарного воздействия в виде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СИС"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5558EC" w:rsidRPr="003D742D" w:rsidRDefault="005558EC" w:rsidP="007A0D78">
            <w:pPr>
              <w:spacing w:before="4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558EC" w:rsidRPr="003D742D" w:rsidRDefault="005558EC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558EC" w:rsidRPr="003D742D" w:rsidRDefault="005558EC" w:rsidP="00EF7265">
            <w:pPr>
              <w:spacing w:after="120"/>
              <w:ind w:firstLine="11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558EC" w:rsidRPr="003D742D" w:rsidTr="003D742D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5558EC" w:rsidRPr="003D742D" w:rsidRDefault="0064498E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558EC" w:rsidRPr="003D742D" w:rsidRDefault="005558EC" w:rsidP="00EF7265">
            <w:pPr>
              <w:spacing w:before="12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Модель "Строительно-Монтажное Управление-13"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7703040176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9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5558EC" w:rsidRPr="003D742D" w:rsidRDefault="005558EC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65-ВП</w:t>
            </w:r>
          </w:p>
          <w:p w:rsidR="005558EC" w:rsidRPr="003D742D" w:rsidRDefault="005558EC" w:rsidP="00EF7265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558EC" w:rsidRPr="003D742D" w:rsidRDefault="005558EC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558EC" w:rsidRPr="003D742D" w:rsidRDefault="005558EC" w:rsidP="001A7DF0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"Модель СМУ-13" не исполнено</w:t>
            </w:r>
          </w:p>
          <w:p w:rsidR="005558EC" w:rsidRPr="003D742D" w:rsidRDefault="005558EC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5558EC" w:rsidRPr="003D742D" w:rsidRDefault="005558EC" w:rsidP="001A7DF0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5558EC" w:rsidRPr="003D742D" w:rsidRDefault="005558EC" w:rsidP="001A7DF0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до 27.01.2021г.</w:t>
            </w:r>
          </w:p>
          <w:p w:rsidR="005558EC" w:rsidRPr="003D742D" w:rsidRDefault="005558EC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558EC" w:rsidRPr="003D742D" w:rsidRDefault="005558EC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558EC" w:rsidRPr="003D742D" w:rsidRDefault="005558EC" w:rsidP="007A0D78">
            <w:pPr>
              <w:spacing w:after="40"/>
              <w:ind w:firstLine="116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5558EC" w:rsidRPr="003D742D" w:rsidTr="003D742D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5558EC" w:rsidRPr="003D742D" w:rsidRDefault="00CF2E5E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Элерон"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7727416734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8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58EC" w:rsidRPr="003D742D" w:rsidRDefault="005558EC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Внеплановая проверка</w:t>
            </w:r>
          </w:p>
          <w:p w:rsidR="005558EC" w:rsidRPr="003D742D" w:rsidRDefault="005558EC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2367-ВП</w:t>
            </w:r>
          </w:p>
          <w:p w:rsidR="005558EC" w:rsidRPr="003D742D" w:rsidRDefault="005558EC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5558EC" w:rsidRPr="003D742D" w:rsidRDefault="005558EC" w:rsidP="001A7D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5558EC" w:rsidRPr="003D742D" w:rsidRDefault="005558EC" w:rsidP="001A7DF0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8.10.2020г. Дисциплинарным комитетом Союза «Первая Национальная», ООО "Элерон" не исполнено</w:t>
            </w:r>
          </w:p>
          <w:p w:rsidR="005558EC" w:rsidRPr="003D742D" w:rsidRDefault="005558EC" w:rsidP="001A7DF0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5558EC" w:rsidRPr="003D742D" w:rsidRDefault="005558EC" w:rsidP="007A0D78">
            <w:pPr>
              <w:spacing w:before="40" w:after="4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CF2E5E" w:rsidRPr="003D742D" w:rsidRDefault="00CF2E5E" w:rsidP="00CF2E5E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.</w:t>
            </w:r>
          </w:p>
          <w:p w:rsidR="00CF2E5E" w:rsidRPr="003D742D" w:rsidRDefault="00CF2E5E" w:rsidP="00CF2E5E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становить крайний срок исполнения предписания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8.10.2020г. Дисциплинарным комитетом Союза «Первая Национальная» - 26.01.2021.</w:t>
            </w:r>
          </w:p>
          <w:p w:rsidR="005558EC" w:rsidRPr="003D742D" w:rsidRDefault="00CF2E5E" w:rsidP="00CF2E5E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 </w:t>
            </w:r>
            <w:proofErr w:type="gramStart"/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Установить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в случае неисполнения в установленный в п.2 настоящего решения срок предписания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ый комитет применит к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Элерон" меру дисциплинарного воздействия в виде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права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ОО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Элерон"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5558EC" w:rsidRPr="003D742D" w:rsidRDefault="005558EC" w:rsidP="001A7DF0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5558EC" w:rsidRPr="003D742D" w:rsidRDefault="005558EC" w:rsidP="001A7DF0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5558EC" w:rsidRPr="003D742D" w:rsidRDefault="005558EC" w:rsidP="007A0D78">
            <w:pPr>
              <w:spacing w:after="40"/>
              <w:ind w:firstLine="102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CF2E5E" w:rsidRPr="003D742D" w:rsidTr="003D742D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CF2E5E" w:rsidRPr="003D742D" w:rsidRDefault="003964EE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CF2E5E" w:rsidRPr="003D742D" w:rsidRDefault="00CF2E5E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Фабрика окон"</w:t>
            </w:r>
          </w:p>
          <w:p w:rsidR="00CF2E5E" w:rsidRPr="003D742D" w:rsidRDefault="00CF2E5E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2E5E" w:rsidRPr="003D742D" w:rsidRDefault="00CF2E5E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05991480</w:t>
            </w:r>
          </w:p>
          <w:p w:rsidR="00CF2E5E" w:rsidRPr="003D742D" w:rsidRDefault="00CF2E5E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2E5E" w:rsidRPr="003D742D" w:rsidRDefault="00CF2E5E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CF2E5E" w:rsidRPr="003D742D" w:rsidRDefault="00CF2E5E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4</w:t>
            </w:r>
          </w:p>
          <w:p w:rsidR="00CF2E5E" w:rsidRPr="003D742D" w:rsidRDefault="00CF2E5E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F2E5E" w:rsidRPr="003D742D" w:rsidRDefault="00CF2E5E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CF2E5E" w:rsidRPr="003D742D" w:rsidRDefault="00CF2E5E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01-ПП</w:t>
            </w:r>
          </w:p>
          <w:p w:rsidR="00CF2E5E" w:rsidRPr="003D742D" w:rsidRDefault="00CF2E5E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CF2E5E" w:rsidRPr="003D742D" w:rsidRDefault="00CF2E5E" w:rsidP="00CF2E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3964EE" w:rsidRPr="003D742D" w:rsidRDefault="003964EE" w:rsidP="003964EE">
            <w:pPr>
              <w:spacing w:before="12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 проведении в отношении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Фабрика окон" 21.12.2020г.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385-ВП установлено, что нарушения, выявленные при проведении в отношении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Фабрика окон"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лановой проверки № 4301, устранены.</w:t>
            </w:r>
          </w:p>
          <w:p w:rsidR="003964EE" w:rsidRPr="003D742D" w:rsidRDefault="003964EE" w:rsidP="003964EE">
            <w:pPr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 связи с исполнением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ом с ограниченной ответственностью "Фабрика окон" предписания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0г. Дисциплинарным комитетом Союза «Первая Национальная»</w:t>
            </w:r>
          </w:p>
          <w:p w:rsidR="003964EE" w:rsidRPr="003D742D" w:rsidRDefault="003964EE" w:rsidP="003964EE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3964EE" w:rsidRPr="003D742D" w:rsidRDefault="003964EE" w:rsidP="003964EE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ии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а с ограниченной ответственностью "Фабрика окон" </w:t>
            </w:r>
            <w:r w:rsidRPr="003D74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3964EE" w:rsidRPr="003D742D" w:rsidRDefault="003964EE" w:rsidP="003964EE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3964EE" w:rsidRPr="003D742D" w:rsidRDefault="003964EE" w:rsidP="003964EE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CF2E5E" w:rsidRPr="003D742D" w:rsidRDefault="003964EE" w:rsidP="003964EE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860E6" w:rsidRPr="003D742D" w:rsidTr="003D742D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860E6" w:rsidRPr="003D742D" w:rsidRDefault="003860E6" w:rsidP="00B358D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860E6" w:rsidRPr="003D742D" w:rsidRDefault="003860E6" w:rsidP="00B358D7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Энергостроитель"</w:t>
            </w:r>
          </w:p>
          <w:p w:rsidR="003860E6" w:rsidRPr="003D742D" w:rsidRDefault="003860E6" w:rsidP="00B358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60E6" w:rsidRPr="003D742D" w:rsidRDefault="003860E6" w:rsidP="00B358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25419659</w:t>
            </w:r>
          </w:p>
          <w:p w:rsidR="003860E6" w:rsidRPr="003D742D" w:rsidRDefault="003860E6" w:rsidP="00B358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60E6" w:rsidRPr="003D742D" w:rsidRDefault="003860E6" w:rsidP="00B358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860E6" w:rsidRPr="003D742D" w:rsidRDefault="003860E6" w:rsidP="00B358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3</w:t>
            </w:r>
          </w:p>
          <w:p w:rsidR="003860E6" w:rsidRPr="003D742D" w:rsidRDefault="003860E6" w:rsidP="00B358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60E6" w:rsidRPr="003D742D" w:rsidRDefault="003860E6" w:rsidP="00B358D7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3860E6" w:rsidRPr="003D742D" w:rsidRDefault="003860E6" w:rsidP="00B358D7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43-ПП</w:t>
            </w:r>
          </w:p>
          <w:p w:rsidR="003860E6" w:rsidRPr="003D742D" w:rsidRDefault="003860E6" w:rsidP="00B358D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3860E6" w:rsidRPr="003D742D" w:rsidRDefault="003860E6" w:rsidP="00B358D7"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3860E6" w:rsidRPr="003D742D" w:rsidRDefault="003860E6" w:rsidP="00917AE7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установлено, что ООО "Энергостроитель" допущено нарушение внутренних документов Союза, выразившееся в непредставлении в установленный срок полного комплекта документов, поименованных в уведомлении о проведении плановой проверки № 4343, которое согласно п. 1.5 Положения "О контроле Союза «Первая Национальная Организация Строителей» за деятельностью своих членов" является грубым нарушением установленных в Союзе требований, за которое Положением «О системе мер дисциплинарного воздействия, применяемых</w:t>
            </w:r>
            <w:proofErr w:type="gramEnd"/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юзом «Первая Национальная Организация Строителей» к своим членам», предусмотрена ответственность, в том числе, в виде приостановлении права осуществления строительства, реконструкции, капитального ремонта объектов капитального строительства.</w:t>
            </w:r>
          </w:p>
          <w:p w:rsidR="003860E6" w:rsidRPr="003D742D" w:rsidRDefault="003860E6" w:rsidP="003860E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м комитетом Союза «Первая Национальная» установлено, что предписание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6.11.2020г. Дисциплинарным комитетом Союза «Первая Национальная», ООО "Энергостроитель" не исполнено.</w:t>
            </w:r>
          </w:p>
          <w:p w:rsidR="003860E6" w:rsidRPr="003D742D" w:rsidRDefault="003860E6" w:rsidP="008E5FC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нимая во внимание, что 26.11.2020 решением Дисциплинарного комитета Союза к ООО "Энергостроитель" за несоблюдение установленных требований в части уплаты членских взносов, выразившееся в неуплате членских взносов за 1, 2, 3 кварталы 2020г и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</w:rPr>
              <w:t>на нужды Национального объединения саморегулируемых организаций, основанных на членстве лиц, осуществляющих строительство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 2020г., применена мера 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го воздействия в виде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приостановления с 26.11.2020 права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"Энергостроитель"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осуществлять</w:t>
            </w:r>
            <w:proofErr w:type="gramEnd"/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о, реконструкцию, капитальный ремонт, снос объектов капитального строительства, </w:t>
            </w:r>
          </w:p>
          <w:p w:rsidR="003860E6" w:rsidRPr="003D742D" w:rsidRDefault="003860E6" w:rsidP="00917AE7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3860E6" w:rsidRPr="003D742D" w:rsidRDefault="003860E6" w:rsidP="00917AE7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становить, что возобновление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прав</w:t>
            </w:r>
            <w:proofErr w:type="gramStart"/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а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Энергостроитель" </w:t>
            </w: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осуществлять строительство, реконструкцию, капитальный ремонт, снос объектов капитального строительства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озможно при условии устранения нарушений, выявленных при проведении в отношении ООО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"Энергостроитель" плановой проверки №4343-ПП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3860E6" w:rsidRPr="003D742D" w:rsidRDefault="003860E6" w:rsidP="00917AE7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3860E6" w:rsidRPr="003D742D" w:rsidRDefault="003860E6" w:rsidP="00917AE7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860E6" w:rsidRPr="003D742D" w:rsidRDefault="003860E6" w:rsidP="009D6F01">
            <w:pPr>
              <w:ind w:firstLine="226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3860E6" w:rsidRPr="003D742D" w:rsidTr="003D742D">
        <w:trPr>
          <w:trHeight w:val="227"/>
        </w:trPr>
        <w:tc>
          <w:tcPr>
            <w:tcW w:w="534" w:type="dxa"/>
            <w:shd w:val="clear" w:color="auto" w:fill="auto"/>
            <w:vAlign w:val="center"/>
          </w:tcPr>
          <w:p w:rsidR="003860E6" w:rsidRPr="003D742D" w:rsidRDefault="003860E6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860E6" w:rsidRPr="003D742D" w:rsidRDefault="003860E6" w:rsidP="001A7DF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 "ССМУ 44"</w:t>
            </w:r>
          </w:p>
          <w:p w:rsidR="003860E6" w:rsidRPr="003D742D" w:rsidRDefault="003860E6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60E6" w:rsidRPr="003D742D" w:rsidRDefault="003860E6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 7717645894</w:t>
            </w:r>
          </w:p>
          <w:p w:rsidR="003860E6" w:rsidRPr="003D742D" w:rsidRDefault="003860E6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60E6" w:rsidRPr="003D742D" w:rsidRDefault="003860E6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3860E6" w:rsidRPr="003D742D" w:rsidRDefault="003860E6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2</w:t>
            </w:r>
          </w:p>
          <w:p w:rsidR="003860E6" w:rsidRPr="003D742D" w:rsidRDefault="003860E6" w:rsidP="001A7DF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860E6" w:rsidRPr="003D742D" w:rsidRDefault="003860E6" w:rsidP="001A7DF0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3860E6" w:rsidRPr="003D742D" w:rsidRDefault="003860E6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347-ПП</w:t>
            </w:r>
          </w:p>
          <w:p w:rsidR="003860E6" w:rsidRPr="003D742D" w:rsidRDefault="003860E6" w:rsidP="001A7DF0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тябрь 2020г.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3860E6" w:rsidRPr="003D742D" w:rsidRDefault="003860E6" w:rsidP="00783A93"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0г. Дисциплинарным комитетом Союза «Первая Национальная»</w:t>
            </w:r>
          </w:p>
        </w:tc>
        <w:tc>
          <w:tcPr>
            <w:tcW w:w="6127" w:type="dxa"/>
            <w:shd w:val="clear" w:color="auto" w:fill="auto"/>
            <w:vAlign w:val="center"/>
          </w:tcPr>
          <w:p w:rsidR="003860E6" w:rsidRPr="003D742D" w:rsidRDefault="003860E6" w:rsidP="00783A93">
            <w:pPr>
              <w:spacing w:before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6.11.2020г. Дисциплинарным комитетом Союза «Первая Национальная», ООО "ССМУ 44" не исполнено</w:t>
            </w:r>
          </w:p>
          <w:p w:rsidR="003860E6" w:rsidRPr="003D742D" w:rsidRDefault="003860E6" w:rsidP="00783A93">
            <w:pPr>
              <w:ind w:firstLine="312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, </w:t>
            </w:r>
          </w:p>
          <w:p w:rsidR="003860E6" w:rsidRPr="003D742D" w:rsidRDefault="003860E6" w:rsidP="00783A93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3860E6" w:rsidRPr="003D742D" w:rsidRDefault="003860E6" w:rsidP="00783A93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6.11.2020г. Дисциплинарным комитетом Союза «Первая Национальная» до 27.01.2021г.</w:t>
            </w:r>
          </w:p>
          <w:p w:rsidR="003860E6" w:rsidRPr="003D742D" w:rsidRDefault="003860E6" w:rsidP="00783A93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3860E6" w:rsidRPr="003D742D" w:rsidRDefault="003860E6" w:rsidP="00783A93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3860E6" w:rsidRPr="003D742D" w:rsidRDefault="003860E6" w:rsidP="00783A93">
            <w:pPr>
              <w:spacing w:after="60"/>
              <w:ind w:firstLine="187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74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Pr="001A7DF0" w:rsidRDefault="00EE6299" w:rsidP="00B4124F">
      <w:pPr>
        <w:rPr>
          <w:rFonts w:ascii="Times New Roman" w:hAnsi="Times New Roman" w:cs="Times New Roman"/>
          <w:sz w:val="20"/>
          <w:szCs w:val="20"/>
        </w:rPr>
      </w:pPr>
    </w:p>
    <w:sectPr w:rsidR="00EE6299" w:rsidRPr="001A7DF0" w:rsidSect="001039D0">
      <w:footerReference w:type="default" r:id="rId8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D22" w:rsidRDefault="00D83D22" w:rsidP="00C1196D">
      <w:r>
        <w:separator/>
      </w:r>
    </w:p>
  </w:endnote>
  <w:endnote w:type="continuationSeparator" w:id="1">
    <w:p w:rsidR="00D83D22" w:rsidRDefault="00D83D22" w:rsidP="00C11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Content>
          <w:p w:rsidR="00B358D7" w:rsidRPr="00F15B27" w:rsidRDefault="00B358D7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547D5C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547D5C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14403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  <w:r w:rsidR="00547D5C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547D5C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547D5C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14403"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  <w:r w:rsidR="00547D5C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D22" w:rsidRDefault="00D83D22" w:rsidP="00C1196D">
      <w:r>
        <w:separator/>
      </w:r>
    </w:p>
  </w:footnote>
  <w:footnote w:type="continuationSeparator" w:id="1">
    <w:p w:rsidR="00D83D22" w:rsidRDefault="00D83D22" w:rsidP="00C119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02C"/>
    <w:multiLevelType w:val="hybridMultilevel"/>
    <w:tmpl w:val="D3BA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E30DC"/>
    <w:multiLevelType w:val="hybridMultilevel"/>
    <w:tmpl w:val="5C0C9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1E429F"/>
    <w:multiLevelType w:val="hybridMultilevel"/>
    <w:tmpl w:val="5248F7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7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7"/>
  </w:num>
  <w:num w:numId="6">
    <w:abstractNumId w:val="17"/>
  </w:num>
  <w:num w:numId="7">
    <w:abstractNumId w:val="4"/>
  </w:num>
  <w:num w:numId="8">
    <w:abstractNumId w:val="12"/>
  </w:num>
  <w:num w:numId="9">
    <w:abstractNumId w:val="8"/>
  </w:num>
  <w:num w:numId="10">
    <w:abstractNumId w:val="2"/>
  </w:num>
  <w:num w:numId="11">
    <w:abstractNumId w:val="5"/>
  </w:num>
  <w:num w:numId="12">
    <w:abstractNumId w:val="16"/>
  </w:num>
  <w:num w:numId="13">
    <w:abstractNumId w:val="6"/>
  </w:num>
  <w:num w:numId="14">
    <w:abstractNumId w:val="10"/>
  </w:num>
  <w:num w:numId="15">
    <w:abstractNumId w:val="0"/>
  </w:num>
  <w:num w:numId="16">
    <w:abstractNumId w:val="3"/>
  </w:num>
  <w:num w:numId="17">
    <w:abstractNumId w:val="13"/>
  </w:num>
  <w:num w:numId="18">
    <w:abstractNumId w:val="15"/>
  </w:num>
  <w:num w:numId="19">
    <w:abstractNumId w:val="1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1664"/>
    <w:rsid w:val="00001137"/>
    <w:rsid w:val="0000181A"/>
    <w:rsid w:val="00002269"/>
    <w:rsid w:val="000031C3"/>
    <w:rsid w:val="000035D3"/>
    <w:rsid w:val="000043B8"/>
    <w:rsid w:val="0000723D"/>
    <w:rsid w:val="0000776B"/>
    <w:rsid w:val="00010CDD"/>
    <w:rsid w:val="00012418"/>
    <w:rsid w:val="00014B23"/>
    <w:rsid w:val="00016CA7"/>
    <w:rsid w:val="000175D8"/>
    <w:rsid w:val="00017608"/>
    <w:rsid w:val="00022380"/>
    <w:rsid w:val="000229F2"/>
    <w:rsid w:val="00023DD3"/>
    <w:rsid w:val="00024F14"/>
    <w:rsid w:val="000325A8"/>
    <w:rsid w:val="000330EB"/>
    <w:rsid w:val="00034F99"/>
    <w:rsid w:val="00036ADD"/>
    <w:rsid w:val="000372CB"/>
    <w:rsid w:val="00037655"/>
    <w:rsid w:val="00041662"/>
    <w:rsid w:val="00043A76"/>
    <w:rsid w:val="00043F51"/>
    <w:rsid w:val="0004799B"/>
    <w:rsid w:val="00047E58"/>
    <w:rsid w:val="00047FAE"/>
    <w:rsid w:val="00050411"/>
    <w:rsid w:val="000528E4"/>
    <w:rsid w:val="000620FF"/>
    <w:rsid w:val="00062D09"/>
    <w:rsid w:val="00065A69"/>
    <w:rsid w:val="000674A9"/>
    <w:rsid w:val="00070C7D"/>
    <w:rsid w:val="00070F85"/>
    <w:rsid w:val="00071E29"/>
    <w:rsid w:val="00072B05"/>
    <w:rsid w:val="000733D9"/>
    <w:rsid w:val="00084DC4"/>
    <w:rsid w:val="00084E71"/>
    <w:rsid w:val="00086B23"/>
    <w:rsid w:val="00087FC5"/>
    <w:rsid w:val="00090986"/>
    <w:rsid w:val="00092C8E"/>
    <w:rsid w:val="00093217"/>
    <w:rsid w:val="000937C8"/>
    <w:rsid w:val="00094E5B"/>
    <w:rsid w:val="000954C3"/>
    <w:rsid w:val="00096CA6"/>
    <w:rsid w:val="00097574"/>
    <w:rsid w:val="000A35D1"/>
    <w:rsid w:val="000A46EE"/>
    <w:rsid w:val="000A502C"/>
    <w:rsid w:val="000A5A73"/>
    <w:rsid w:val="000A7713"/>
    <w:rsid w:val="000B0C11"/>
    <w:rsid w:val="000B33B2"/>
    <w:rsid w:val="000B3714"/>
    <w:rsid w:val="000B3805"/>
    <w:rsid w:val="000B46D8"/>
    <w:rsid w:val="000C0129"/>
    <w:rsid w:val="000C0B19"/>
    <w:rsid w:val="000C3194"/>
    <w:rsid w:val="000C397E"/>
    <w:rsid w:val="000C4E95"/>
    <w:rsid w:val="000C51F4"/>
    <w:rsid w:val="000D0459"/>
    <w:rsid w:val="000D51B6"/>
    <w:rsid w:val="000D6C8D"/>
    <w:rsid w:val="000D6F35"/>
    <w:rsid w:val="000D73D0"/>
    <w:rsid w:val="000D77D0"/>
    <w:rsid w:val="000E1EF7"/>
    <w:rsid w:val="000E2411"/>
    <w:rsid w:val="000E3487"/>
    <w:rsid w:val="000E3BC1"/>
    <w:rsid w:val="000E3FD3"/>
    <w:rsid w:val="000E4486"/>
    <w:rsid w:val="000E5325"/>
    <w:rsid w:val="000E673A"/>
    <w:rsid w:val="000F13A5"/>
    <w:rsid w:val="000F205C"/>
    <w:rsid w:val="000F2555"/>
    <w:rsid w:val="000F26AB"/>
    <w:rsid w:val="000F2CEE"/>
    <w:rsid w:val="000F3D54"/>
    <w:rsid w:val="000F45E2"/>
    <w:rsid w:val="000F5060"/>
    <w:rsid w:val="000F6027"/>
    <w:rsid w:val="001017AE"/>
    <w:rsid w:val="00101F33"/>
    <w:rsid w:val="001039D0"/>
    <w:rsid w:val="00106F32"/>
    <w:rsid w:val="0011018A"/>
    <w:rsid w:val="00116A7C"/>
    <w:rsid w:val="00117B44"/>
    <w:rsid w:val="0012066D"/>
    <w:rsid w:val="00122295"/>
    <w:rsid w:val="001231EF"/>
    <w:rsid w:val="001328BE"/>
    <w:rsid w:val="00134F0B"/>
    <w:rsid w:val="001354A8"/>
    <w:rsid w:val="001379CA"/>
    <w:rsid w:val="00137B6C"/>
    <w:rsid w:val="001404E9"/>
    <w:rsid w:val="00141671"/>
    <w:rsid w:val="00142ED2"/>
    <w:rsid w:val="00143CE2"/>
    <w:rsid w:val="00144D08"/>
    <w:rsid w:val="0014573B"/>
    <w:rsid w:val="0014612E"/>
    <w:rsid w:val="00147EC6"/>
    <w:rsid w:val="00147F1D"/>
    <w:rsid w:val="0015598E"/>
    <w:rsid w:val="00156837"/>
    <w:rsid w:val="0015744E"/>
    <w:rsid w:val="001575D7"/>
    <w:rsid w:val="00160783"/>
    <w:rsid w:val="00161CB3"/>
    <w:rsid w:val="0016341E"/>
    <w:rsid w:val="001643C1"/>
    <w:rsid w:val="00164AD7"/>
    <w:rsid w:val="00164C6D"/>
    <w:rsid w:val="001673E2"/>
    <w:rsid w:val="00174402"/>
    <w:rsid w:val="0017552F"/>
    <w:rsid w:val="00175BBB"/>
    <w:rsid w:val="00175DE1"/>
    <w:rsid w:val="001807DE"/>
    <w:rsid w:val="00182D77"/>
    <w:rsid w:val="001844C0"/>
    <w:rsid w:val="001855EC"/>
    <w:rsid w:val="00186732"/>
    <w:rsid w:val="00194253"/>
    <w:rsid w:val="001942A4"/>
    <w:rsid w:val="00196E2A"/>
    <w:rsid w:val="00197E7E"/>
    <w:rsid w:val="001A2B07"/>
    <w:rsid w:val="001A58E3"/>
    <w:rsid w:val="001A67A6"/>
    <w:rsid w:val="001A7D95"/>
    <w:rsid w:val="001A7DF0"/>
    <w:rsid w:val="001B174A"/>
    <w:rsid w:val="001B4022"/>
    <w:rsid w:val="001B4CB6"/>
    <w:rsid w:val="001B528D"/>
    <w:rsid w:val="001B6694"/>
    <w:rsid w:val="001B7AAA"/>
    <w:rsid w:val="001B7C80"/>
    <w:rsid w:val="001C0F82"/>
    <w:rsid w:val="001C37FA"/>
    <w:rsid w:val="001C7414"/>
    <w:rsid w:val="001D1438"/>
    <w:rsid w:val="001D2CF6"/>
    <w:rsid w:val="001D34ED"/>
    <w:rsid w:val="001D4E7F"/>
    <w:rsid w:val="001D6FD6"/>
    <w:rsid w:val="001E1496"/>
    <w:rsid w:val="001E2B20"/>
    <w:rsid w:val="001F2AFE"/>
    <w:rsid w:val="001F4410"/>
    <w:rsid w:val="001F587E"/>
    <w:rsid w:val="0020142C"/>
    <w:rsid w:val="002017C0"/>
    <w:rsid w:val="00202BE0"/>
    <w:rsid w:val="00202CB7"/>
    <w:rsid w:val="00203664"/>
    <w:rsid w:val="00203B02"/>
    <w:rsid w:val="00204323"/>
    <w:rsid w:val="00204F59"/>
    <w:rsid w:val="00210011"/>
    <w:rsid w:val="002124A5"/>
    <w:rsid w:val="00213B4E"/>
    <w:rsid w:val="00213D14"/>
    <w:rsid w:val="002230E2"/>
    <w:rsid w:val="00224041"/>
    <w:rsid w:val="00224A49"/>
    <w:rsid w:val="00230B55"/>
    <w:rsid w:val="00230E6E"/>
    <w:rsid w:val="00235E25"/>
    <w:rsid w:val="002369D9"/>
    <w:rsid w:val="002369FC"/>
    <w:rsid w:val="002448F2"/>
    <w:rsid w:val="00244936"/>
    <w:rsid w:val="00244D5F"/>
    <w:rsid w:val="00244D61"/>
    <w:rsid w:val="00245A58"/>
    <w:rsid w:val="00246AB4"/>
    <w:rsid w:val="00246E3E"/>
    <w:rsid w:val="002476F5"/>
    <w:rsid w:val="002479FB"/>
    <w:rsid w:val="00247E1C"/>
    <w:rsid w:val="00250231"/>
    <w:rsid w:val="00251671"/>
    <w:rsid w:val="002543A1"/>
    <w:rsid w:val="00257723"/>
    <w:rsid w:val="00257D80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962"/>
    <w:rsid w:val="002739AC"/>
    <w:rsid w:val="002739FE"/>
    <w:rsid w:val="002768D4"/>
    <w:rsid w:val="002769C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3713"/>
    <w:rsid w:val="002A0334"/>
    <w:rsid w:val="002A11C6"/>
    <w:rsid w:val="002A2371"/>
    <w:rsid w:val="002A3168"/>
    <w:rsid w:val="002A3EC8"/>
    <w:rsid w:val="002A5F05"/>
    <w:rsid w:val="002A7FA8"/>
    <w:rsid w:val="002B0573"/>
    <w:rsid w:val="002B0EAA"/>
    <w:rsid w:val="002B1854"/>
    <w:rsid w:val="002B2928"/>
    <w:rsid w:val="002B4DBF"/>
    <w:rsid w:val="002B4DD8"/>
    <w:rsid w:val="002B62FF"/>
    <w:rsid w:val="002C0436"/>
    <w:rsid w:val="002C2980"/>
    <w:rsid w:val="002C363C"/>
    <w:rsid w:val="002C41EE"/>
    <w:rsid w:val="002C5BA9"/>
    <w:rsid w:val="002D0032"/>
    <w:rsid w:val="002D1CA0"/>
    <w:rsid w:val="002D3505"/>
    <w:rsid w:val="002D3ADA"/>
    <w:rsid w:val="002D6500"/>
    <w:rsid w:val="002D783C"/>
    <w:rsid w:val="002D7FBD"/>
    <w:rsid w:val="002E0AA1"/>
    <w:rsid w:val="002E1056"/>
    <w:rsid w:val="002E1272"/>
    <w:rsid w:val="002E19AF"/>
    <w:rsid w:val="002E1F49"/>
    <w:rsid w:val="002E205D"/>
    <w:rsid w:val="002E2887"/>
    <w:rsid w:val="002E38E7"/>
    <w:rsid w:val="002E5791"/>
    <w:rsid w:val="002E5DB3"/>
    <w:rsid w:val="002E71E7"/>
    <w:rsid w:val="002E737A"/>
    <w:rsid w:val="002F3BE6"/>
    <w:rsid w:val="002F44AA"/>
    <w:rsid w:val="002F4F8A"/>
    <w:rsid w:val="002F5115"/>
    <w:rsid w:val="002F5492"/>
    <w:rsid w:val="002F7D94"/>
    <w:rsid w:val="00301A15"/>
    <w:rsid w:val="00303592"/>
    <w:rsid w:val="003042A9"/>
    <w:rsid w:val="00304EEA"/>
    <w:rsid w:val="003052E9"/>
    <w:rsid w:val="00306945"/>
    <w:rsid w:val="003069B4"/>
    <w:rsid w:val="003102C6"/>
    <w:rsid w:val="00310680"/>
    <w:rsid w:val="00310D2A"/>
    <w:rsid w:val="00315466"/>
    <w:rsid w:val="0031553B"/>
    <w:rsid w:val="0031555C"/>
    <w:rsid w:val="003178BB"/>
    <w:rsid w:val="003201B2"/>
    <w:rsid w:val="003223C4"/>
    <w:rsid w:val="003226BE"/>
    <w:rsid w:val="003227AA"/>
    <w:rsid w:val="00322BF7"/>
    <w:rsid w:val="00324BD5"/>
    <w:rsid w:val="00325E1F"/>
    <w:rsid w:val="00326241"/>
    <w:rsid w:val="00327A5D"/>
    <w:rsid w:val="00330214"/>
    <w:rsid w:val="003303F6"/>
    <w:rsid w:val="0033042C"/>
    <w:rsid w:val="0033259D"/>
    <w:rsid w:val="00335A79"/>
    <w:rsid w:val="003405B4"/>
    <w:rsid w:val="00344884"/>
    <w:rsid w:val="00350A20"/>
    <w:rsid w:val="00350DEB"/>
    <w:rsid w:val="00352939"/>
    <w:rsid w:val="0035488D"/>
    <w:rsid w:val="00355745"/>
    <w:rsid w:val="00357C89"/>
    <w:rsid w:val="00360667"/>
    <w:rsid w:val="00366D4E"/>
    <w:rsid w:val="0036723E"/>
    <w:rsid w:val="00370811"/>
    <w:rsid w:val="0037179D"/>
    <w:rsid w:val="00375458"/>
    <w:rsid w:val="00380761"/>
    <w:rsid w:val="00380AB6"/>
    <w:rsid w:val="00381612"/>
    <w:rsid w:val="003821E7"/>
    <w:rsid w:val="00383E9A"/>
    <w:rsid w:val="003860E6"/>
    <w:rsid w:val="00390B9C"/>
    <w:rsid w:val="00393F29"/>
    <w:rsid w:val="003941F1"/>
    <w:rsid w:val="0039533E"/>
    <w:rsid w:val="003964EE"/>
    <w:rsid w:val="003A0D29"/>
    <w:rsid w:val="003A24F2"/>
    <w:rsid w:val="003A278B"/>
    <w:rsid w:val="003A587C"/>
    <w:rsid w:val="003A6483"/>
    <w:rsid w:val="003B4EFF"/>
    <w:rsid w:val="003B53FD"/>
    <w:rsid w:val="003C201D"/>
    <w:rsid w:val="003C4052"/>
    <w:rsid w:val="003C40BE"/>
    <w:rsid w:val="003C52A8"/>
    <w:rsid w:val="003C556C"/>
    <w:rsid w:val="003C6664"/>
    <w:rsid w:val="003C6DA2"/>
    <w:rsid w:val="003D0B28"/>
    <w:rsid w:val="003D14BB"/>
    <w:rsid w:val="003D1522"/>
    <w:rsid w:val="003D24C1"/>
    <w:rsid w:val="003D27F9"/>
    <w:rsid w:val="003D35AA"/>
    <w:rsid w:val="003D6BCB"/>
    <w:rsid w:val="003D742D"/>
    <w:rsid w:val="003E17CE"/>
    <w:rsid w:val="003E29B9"/>
    <w:rsid w:val="003E36E8"/>
    <w:rsid w:val="003E3B70"/>
    <w:rsid w:val="003E4A11"/>
    <w:rsid w:val="003E52DE"/>
    <w:rsid w:val="003E7499"/>
    <w:rsid w:val="003F0232"/>
    <w:rsid w:val="003F1817"/>
    <w:rsid w:val="003F1B8B"/>
    <w:rsid w:val="003F7A3E"/>
    <w:rsid w:val="003F7ABB"/>
    <w:rsid w:val="004005DD"/>
    <w:rsid w:val="00400708"/>
    <w:rsid w:val="00401B8B"/>
    <w:rsid w:val="0040461D"/>
    <w:rsid w:val="00405B0C"/>
    <w:rsid w:val="0040686B"/>
    <w:rsid w:val="00406D87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50B7"/>
    <w:rsid w:val="004258A6"/>
    <w:rsid w:val="0043098E"/>
    <w:rsid w:val="004310D4"/>
    <w:rsid w:val="004346A5"/>
    <w:rsid w:val="0043776B"/>
    <w:rsid w:val="00437996"/>
    <w:rsid w:val="00442585"/>
    <w:rsid w:val="00442C8F"/>
    <w:rsid w:val="00450861"/>
    <w:rsid w:val="00454B47"/>
    <w:rsid w:val="004566A5"/>
    <w:rsid w:val="00457CE3"/>
    <w:rsid w:val="00461303"/>
    <w:rsid w:val="00461DEA"/>
    <w:rsid w:val="00462563"/>
    <w:rsid w:val="00465A59"/>
    <w:rsid w:val="00471628"/>
    <w:rsid w:val="004742AB"/>
    <w:rsid w:val="004745EE"/>
    <w:rsid w:val="00476AF4"/>
    <w:rsid w:val="00480B93"/>
    <w:rsid w:val="00481FE6"/>
    <w:rsid w:val="00484301"/>
    <w:rsid w:val="004848F0"/>
    <w:rsid w:val="00485BE3"/>
    <w:rsid w:val="00487572"/>
    <w:rsid w:val="004906D3"/>
    <w:rsid w:val="00492191"/>
    <w:rsid w:val="00492C38"/>
    <w:rsid w:val="004934BD"/>
    <w:rsid w:val="00495843"/>
    <w:rsid w:val="004A1245"/>
    <w:rsid w:val="004A16E2"/>
    <w:rsid w:val="004A1736"/>
    <w:rsid w:val="004A30D1"/>
    <w:rsid w:val="004A4482"/>
    <w:rsid w:val="004A56FF"/>
    <w:rsid w:val="004A618E"/>
    <w:rsid w:val="004A7ADE"/>
    <w:rsid w:val="004B05F8"/>
    <w:rsid w:val="004B147D"/>
    <w:rsid w:val="004B1918"/>
    <w:rsid w:val="004B2858"/>
    <w:rsid w:val="004B4F6F"/>
    <w:rsid w:val="004B5FE2"/>
    <w:rsid w:val="004B7E00"/>
    <w:rsid w:val="004C002E"/>
    <w:rsid w:val="004C619A"/>
    <w:rsid w:val="004C7E10"/>
    <w:rsid w:val="004D031F"/>
    <w:rsid w:val="004D178E"/>
    <w:rsid w:val="004D3A70"/>
    <w:rsid w:val="004E04B3"/>
    <w:rsid w:val="004E425E"/>
    <w:rsid w:val="004E7192"/>
    <w:rsid w:val="004E771F"/>
    <w:rsid w:val="004E7C6F"/>
    <w:rsid w:val="004F096C"/>
    <w:rsid w:val="004F1664"/>
    <w:rsid w:val="004F18BD"/>
    <w:rsid w:val="004F2251"/>
    <w:rsid w:val="004F4055"/>
    <w:rsid w:val="004F4A6B"/>
    <w:rsid w:val="004F5572"/>
    <w:rsid w:val="004F5628"/>
    <w:rsid w:val="004F763B"/>
    <w:rsid w:val="00502402"/>
    <w:rsid w:val="00502F1D"/>
    <w:rsid w:val="00505AC9"/>
    <w:rsid w:val="00506FC8"/>
    <w:rsid w:val="005078A5"/>
    <w:rsid w:val="00510194"/>
    <w:rsid w:val="00524479"/>
    <w:rsid w:val="005247CE"/>
    <w:rsid w:val="00524983"/>
    <w:rsid w:val="0052538F"/>
    <w:rsid w:val="0052708F"/>
    <w:rsid w:val="00530D71"/>
    <w:rsid w:val="0053184A"/>
    <w:rsid w:val="00532B41"/>
    <w:rsid w:val="00533664"/>
    <w:rsid w:val="00535F5C"/>
    <w:rsid w:val="005377F3"/>
    <w:rsid w:val="005437A9"/>
    <w:rsid w:val="00543ADE"/>
    <w:rsid w:val="00543CDD"/>
    <w:rsid w:val="005449B1"/>
    <w:rsid w:val="00545E70"/>
    <w:rsid w:val="0054753F"/>
    <w:rsid w:val="00547D5C"/>
    <w:rsid w:val="00550EDD"/>
    <w:rsid w:val="0055178E"/>
    <w:rsid w:val="005524D7"/>
    <w:rsid w:val="0055441E"/>
    <w:rsid w:val="00554440"/>
    <w:rsid w:val="005558EC"/>
    <w:rsid w:val="00557B86"/>
    <w:rsid w:val="00562866"/>
    <w:rsid w:val="00562EF4"/>
    <w:rsid w:val="00563944"/>
    <w:rsid w:val="00563C46"/>
    <w:rsid w:val="00564CEF"/>
    <w:rsid w:val="005650BD"/>
    <w:rsid w:val="00566368"/>
    <w:rsid w:val="005671F0"/>
    <w:rsid w:val="005674CA"/>
    <w:rsid w:val="005726E7"/>
    <w:rsid w:val="00572EA2"/>
    <w:rsid w:val="0057300A"/>
    <w:rsid w:val="00573B26"/>
    <w:rsid w:val="00574192"/>
    <w:rsid w:val="00575A5C"/>
    <w:rsid w:val="00575ECE"/>
    <w:rsid w:val="00576969"/>
    <w:rsid w:val="005769AB"/>
    <w:rsid w:val="00577AEA"/>
    <w:rsid w:val="0058304E"/>
    <w:rsid w:val="005831D3"/>
    <w:rsid w:val="00585205"/>
    <w:rsid w:val="005877CE"/>
    <w:rsid w:val="00587F01"/>
    <w:rsid w:val="0059086F"/>
    <w:rsid w:val="005911EB"/>
    <w:rsid w:val="00594A6F"/>
    <w:rsid w:val="00596018"/>
    <w:rsid w:val="00596658"/>
    <w:rsid w:val="005A0D9A"/>
    <w:rsid w:val="005A1E82"/>
    <w:rsid w:val="005A2287"/>
    <w:rsid w:val="005A3B9B"/>
    <w:rsid w:val="005A5DDE"/>
    <w:rsid w:val="005A6C73"/>
    <w:rsid w:val="005A74F4"/>
    <w:rsid w:val="005A7507"/>
    <w:rsid w:val="005B2AB5"/>
    <w:rsid w:val="005B354E"/>
    <w:rsid w:val="005B5F47"/>
    <w:rsid w:val="005B7C10"/>
    <w:rsid w:val="005C2A52"/>
    <w:rsid w:val="005C3312"/>
    <w:rsid w:val="005C3AB4"/>
    <w:rsid w:val="005C5B7E"/>
    <w:rsid w:val="005C64C5"/>
    <w:rsid w:val="005D3A94"/>
    <w:rsid w:val="005D49A5"/>
    <w:rsid w:val="005D6801"/>
    <w:rsid w:val="005D6AC3"/>
    <w:rsid w:val="005D7750"/>
    <w:rsid w:val="005E1E82"/>
    <w:rsid w:val="005E543F"/>
    <w:rsid w:val="005F35E6"/>
    <w:rsid w:val="005F41C8"/>
    <w:rsid w:val="005F4E07"/>
    <w:rsid w:val="00600592"/>
    <w:rsid w:val="00602D52"/>
    <w:rsid w:val="00603706"/>
    <w:rsid w:val="0060392B"/>
    <w:rsid w:val="0060685A"/>
    <w:rsid w:val="00607D78"/>
    <w:rsid w:val="00611080"/>
    <w:rsid w:val="0061180A"/>
    <w:rsid w:val="00611D8A"/>
    <w:rsid w:val="0062275C"/>
    <w:rsid w:val="00623946"/>
    <w:rsid w:val="00624B03"/>
    <w:rsid w:val="00625FD3"/>
    <w:rsid w:val="00626B00"/>
    <w:rsid w:val="00631630"/>
    <w:rsid w:val="00631D88"/>
    <w:rsid w:val="00633143"/>
    <w:rsid w:val="006405C6"/>
    <w:rsid w:val="006415AF"/>
    <w:rsid w:val="006440CE"/>
    <w:rsid w:val="006444C3"/>
    <w:rsid w:val="0064498E"/>
    <w:rsid w:val="00644B2F"/>
    <w:rsid w:val="00654082"/>
    <w:rsid w:val="006556C2"/>
    <w:rsid w:val="0065577D"/>
    <w:rsid w:val="00655F1F"/>
    <w:rsid w:val="00656D03"/>
    <w:rsid w:val="0066280B"/>
    <w:rsid w:val="0066421B"/>
    <w:rsid w:val="00667188"/>
    <w:rsid w:val="00671729"/>
    <w:rsid w:val="006734B3"/>
    <w:rsid w:val="00675934"/>
    <w:rsid w:val="00676BAC"/>
    <w:rsid w:val="00682F5F"/>
    <w:rsid w:val="00686763"/>
    <w:rsid w:val="00687AEF"/>
    <w:rsid w:val="00691035"/>
    <w:rsid w:val="00691F0B"/>
    <w:rsid w:val="0069436B"/>
    <w:rsid w:val="00696000"/>
    <w:rsid w:val="00696287"/>
    <w:rsid w:val="006A2AE0"/>
    <w:rsid w:val="006A4E77"/>
    <w:rsid w:val="006A66DB"/>
    <w:rsid w:val="006A6B9E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E82"/>
    <w:rsid w:val="006D06B6"/>
    <w:rsid w:val="006D0A13"/>
    <w:rsid w:val="006D19AB"/>
    <w:rsid w:val="006D2B98"/>
    <w:rsid w:val="006D5363"/>
    <w:rsid w:val="006D76C5"/>
    <w:rsid w:val="006D7ED0"/>
    <w:rsid w:val="006E14BC"/>
    <w:rsid w:val="006E1A92"/>
    <w:rsid w:val="006E2036"/>
    <w:rsid w:val="006E4C15"/>
    <w:rsid w:val="006E79D5"/>
    <w:rsid w:val="006F1590"/>
    <w:rsid w:val="006F2D10"/>
    <w:rsid w:val="006F30BD"/>
    <w:rsid w:val="006F39A4"/>
    <w:rsid w:val="006F3B03"/>
    <w:rsid w:val="006F57B5"/>
    <w:rsid w:val="006F698B"/>
    <w:rsid w:val="007022BD"/>
    <w:rsid w:val="0070334F"/>
    <w:rsid w:val="007038B3"/>
    <w:rsid w:val="00705288"/>
    <w:rsid w:val="00705D1F"/>
    <w:rsid w:val="00705D87"/>
    <w:rsid w:val="00706C9E"/>
    <w:rsid w:val="0070725E"/>
    <w:rsid w:val="00707F94"/>
    <w:rsid w:val="00713892"/>
    <w:rsid w:val="00714403"/>
    <w:rsid w:val="0072350E"/>
    <w:rsid w:val="00726293"/>
    <w:rsid w:val="0072761A"/>
    <w:rsid w:val="007308DB"/>
    <w:rsid w:val="00732522"/>
    <w:rsid w:val="00732A82"/>
    <w:rsid w:val="00735919"/>
    <w:rsid w:val="00735ABE"/>
    <w:rsid w:val="00736E98"/>
    <w:rsid w:val="00737CA2"/>
    <w:rsid w:val="00737E8E"/>
    <w:rsid w:val="00740741"/>
    <w:rsid w:val="00741BF1"/>
    <w:rsid w:val="00742CE0"/>
    <w:rsid w:val="00742E3B"/>
    <w:rsid w:val="007449F1"/>
    <w:rsid w:val="00744CEC"/>
    <w:rsid w:val="00746FE6"/>
    <w:rsid w:val="0074788C"/>
    <w:rsid w:val="00747BD4"/>
    <w:rsid w:val="007519DA"/>
    <w:rsid w:val="00751E9C"/>
    <w:rsid w:val="00754EE7"/>
    <w:rsid w:val="00760705"/>
    <w:rsid w:val="00761506"/>
    <w:rsid w:val="0076156D"/>
    <w:rsid w:val="00761A4F"/>
    <w:rsid w:val="007645AF"/>
    <w:rsid w:val="00770518"/>
    <w:rsid w:val="00770B23"/>
    <w:rsid w:val="007710BC"/>
    <w:rsid w:val="007712C3"/>
    <w:rsid w:val="00772581"/>
    <w:rsid w:val="00774C6D"/>
    <w:rsid w:val="00775D20"/>
    <w:rsid w:val="00775DB4"/>
    <w:rsid w:val="007772A1"/>
    <w:rsid w:val="00777C59"/>
    <w:rsid w:val="00780A6D"/>
    <w:rsid w:val="00781443"/>
    <w:rsid w:val="00781B83"/>
    <w:rsid w:val="007839AE"/>
    <w:rsid w:val="00783A93"/>
    <w:rsid w:val="00783C97"/>
    <w:rsid w:val="0078466E"/>
    <w:rsid w:val="0078668E"/>
    <w:rsid w:val="007936BB"/>
    <w:rsid w:val="00797690"/>
    <w:rsid w:val="007A0D78"/>
    <w:rsid w:val="007A172E"/>
    <w:rsid w:val="007A26BA"/>
    <w:rsid w:val="007A3327"/>
    <w:rsid w:val="007A50FC"/>
    <w:rsid w:val="007B05F7"/>
    <w:rsid w:val="007B164B"/>
    <w:rsid w:val="007B1A67"/>
    <w:rsid w:val="007B1EEC"/>
    <w:rsid w:val="007B51BC"/>
    <w:rsid w:val="007B58BA"/>
    <w:rsid w:val="007B64A1"/>
    <w:rsid w:val="007C15FA"/>
    <w:rsid w:val="007C18CA"/>
    <w:rsid w:val="007C1BCB"/>
    <w:rsid w:val="007C267B"/>
    <w:rsid w:val="007C2C3C"/>
    <w:rsid w:val="007C38A3"/>
    <w:rsid w:val="007C38CD"/>
    <w:rsid w:val="007C3DC2"/>
    <w:rsid w:val="007C519A"/>
    <w:rsid w:val="007C6257"/>
    <w:rsid w:val="007D0D52"/>
    <w:rsid w:val="007D4FFA"/>
    <w:rsid w:val="007D5063"/>
    <w:rsid w:val="007D6E2C"/>
    <w:rsid w:val="007D6F00"/>
    <w:rsid w:val="007D7184"/>
    <w:rsid w:val="007E16A9"/>
    <w:rsid w:val="007E21AF"/>
    <w:rsid w:val="007E617F"/>
    <w:rsid w:val="007E6C9D"/>
    <w:rsid w:val="007F2F81"/>
    <w:rsid w:val="007F5037"/>
    <w:rsid w:val="007F5A7E"/>
    <w:rsid w:val="00801879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4DCF"/>
    <w:rsid w:val="00820C97"/>
    <w:rsid w:val="0082363A"/>
    <w:rsid w:val="00823913"/>
    <w:rsid w:val="00826B20"/>
    <w:rsid w:val="00827E31"/>
    <w:rsid w:val="008303D6"/>
    <w:rsid w:val="0083268D"/>
    <w:rsid w:val="0083297C"/>
    <w:rsid w:val="00833FEB"/>
    <w:rsid w:val="00835172"/>
    <w:rsid w:val="00836FDB"/>
    <w:rsid w:val="00840111"/>
    <w:rsid w:val="0084377B"/>
    <w:rsid w:val="00843AA5"/>
    <w:rsid w:val="00843EEA"/>
    <w:rsid w:val="00844C68"/>
    <w:rsid w:val="00844C76"/>
    <w:rsid w:val="00847056"/>
    <w:rsid w:val="0085031D"/>
    <w:rsid w:val="00851988"/>
    <w:rsid w:val="0085300E"/>
    <w:rsid w:val="00853D6E"/>
    <w:rsid w:val="00853E43"/>
    <w:rsid w:val="00855ABB"/>
    <w:rsid w:val="008574FE"/>
    <w:rsid w:val="0086373A"/>
    <w:rsid w:val="0087133B"/>
    <w:rsid w:val="0087181B"/>
    <w:rsid w:val="00871A21"/>
    <w:rsid w:val="00873871"/>
    <w:rsid w:val="0087623F"/>
    <w:rsid w:val="00884D78"/>
    <w:rsid w:val="0089049C"/>
    <w:rsid w:val="0089173D"/>
    <w:rsid w:val="0089255B"/>
    <w:rsid w:val="00892AF3"/>
    <w:rsid w:val="00892E2A"/>
    <w:rsid w:val="008A203B"/>
    <w:rsid w:val="008A32D2"/>
    <w:rsid w:val="008A5423"/>
    <w:rsid w:val="008B0A6C"/>
    <w:rsid w:val="008B2C46"/>
    <w:rsid w:val="008B70C4"/>
    <w:rsid w:val="008C13C4"/>
    <w:rsid w:val="008C1C1B"/>
    <w:rsid w:val="008C6A6B"/>
    <w:rsid w:val="008D2D06"/>
    <w:rsid w:val="008D32A1"/>
    <w:rsid w:val="008D3C7E"/>
    <w:rsid w:val="008D6CAA"/>
    <w:rsid w:val="008D7CF1"/>
    <w:rsid w:val="008E2FA4"/>
    <w:rsid w:val="008E349C"/>
    <w:rsid w:val="008E3E5A"/>
    <w:rsid w:val="008E542C"/>
    <w:rsid w:val="008E5FC5"/>
    <w:rsid w:val="008E6B7B"/>
    <w:rsid w:val="008F1435"/>
    <w:rsid w:val="008F3144"/>
    <w:rsid w:val="008F42D7"/>
    <w:rsid w:val="008F7883"/>
    <w:rsid w:val="009017DE"/>
    <w:rsid w:val="00905466"/>
    <w:rsid w:val="00906B79"/>
    <w:rsid w:val="009104F3"/>
    <w:rsid w:val="00910BC7"/>
    <w:rsid w:val="00911415"/>
    <w:rsid w:val="00911D56"/>
    <w:rsid w:val="00914710"/>
    <w:rsid w:val="00917AE7"/>
    <w:rsid w:val="009271C9"/>
    <w:rsid w:val="00930589"/>
    <w:rsid w:val="009327A4"/>
    <w:rsid w:val="00932E15"/>
    <w:rsid w:val="00934EEA"/>
    <w:rsid w:val="0093592C"/>
    <w:rsid w:val="0094062B"/>
    <w:rsid w:val="00940FAD"/>
    <w:rsid w:val="00941870"/>
    <w:rsid w:val="009457F9"/>
    <w:rsid w:val="009500B3"/>
    <w:rsid w:val="00951330"/>
    <w:rsid w:val="00953EF9"/>
    <w:rsid w:val="009549EB"/>
    <w:rsid w:val="009551E1"/>
    <w:rsid w:val="00957B14"/>
    <w:rsid w:val="009620EB"/>
    <w:rsid w:val="009634B6"/>
    <w:rsid w:val="009648FA"/>
    <w:rsid w:val="00970E35"/>
    <w:rsid w:val="00974305"/>
    <w:rsid w:val="00974F7A"/>
    <w:rsid w:val="00975964"/>
    <w:rsid w:val="00975CA9"/>
    <w:rsid w:val="0098160C"/>
    <w:rsid w:val="00981805"/>
    <w:rsid w:val="00982881"/>
    <w:rsid w:val="0098298E"/>
    <w:rsid w:val="0098305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A19DE"/>
    <w:rsid w:val="009A336B"/>
    <w:rsid w:val="009A3B7F"/>
    <w:rsid w:val="009A646B"/>
    <w:rsid w:val="009A64DA"/>
    <w:rsid w:val="009A7317"/>
    <w:rsid w:val="009A7BCC"/>
    <w:rsid w:val="009B32F8"/>
    <w:rsid w:val="009B36CE"/>
    <w:rsid w:val="009B4331"/>
    <w:rsid w:val="009B5921"/>
    <w:rsid w:val="009B5966"/>
    <w:rsid w:val="009B5CC3"/>
    <w:rsid w:val="009B6CDB"/>
    <w:rsid w:val="009B7744"/>
    <w:rsid w:val="009C1AEF"/>
    <w:rsid w:val="009C2C12"/>
    <w:rsid w:val="009C3471"/>
    <w:rsid w:val="009C5662"/>
    <w:rsid w:val="009C63D6"/>
    <w:rsid w:val="009C7F5A"/>
    <w:rsid w:val="009D242C"/>
    <w:rsid w:val="009D2519"/>
    <w:rsid w:val="009D2A13"/>
    <w:rsid w:val="009D3037"/>
    <w:rsid w:val="009D5705"/>
    <w:rsid w:val="009D6C56"/>
    <w:rsid w:val="009D6F01"/>
    <w:rsid w:val="009D7D0F"/>
    <w:rsid w:val="009E3441"/>
    <w:rsid w:val="009E4B64"/>
    <w:rsid w:val="009E55BF"/>
    <w:rsid w:val="009F2843"/>
    <w:rsid w:val="009F5C78"/>
    <w:rsid w:val="009F6F40"/>
    <w:rsid w:val="00A01331"/>
    <w:rsid w:val="00A01E8A"/>
    <w:rsid w:val="00A02513"/>
    <w:rsid w:val="00A0702B"/>
    <w:rsid w:val="00A10DF7"/>
    <w:rsid w:val="00A11960"/>
    <w:rsid w:val="00A14B06"/>
    <w:rsid w:val="00A15A22"/>
    <w:rsid w:val="00A21A9B"/>
    <w:rsid w:val="00A22F23"/>
    <w:rsid w:val="00A22F73"/>
    <w:rsid w:val="00A2349C"/>
    <w:rsid w:val="00A24591"/>
    <w:rsid w:val="00A24852"/>
    <w:rsid w:val="00A27F3B"/>
    <w:rsid w:val="00A30D93"/>
    <w:rsid w:val="00A3297C"/>
    <w:rsid w:val="00A32C4D"/>
    <w:rsid w:val="00A33A00"/>
    <w:rsid w:val="00A33DB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4A21"/>
    <w:rsid w:val="00A65CC8"/>
    <w:rsid w:val="00A72FCF"/>
    <w:rsid w:val="00A74923"/>
    <w:rsid w:val="00A75883"/>
    <w:rsid w:val="00A76391"/>
    <w:rsid w:val="00A770A5"/>
    <w:rsid w:val="00A8220D"/>
    <w:rsid w:val="00A82F84"/>
    <w:rsid w:val="00A85F2D"/>
    <w:rsid w:val="00A919FB"/>
    <w:rsid w:val="00A9479F"/>
    <w:rsid w:val="00A950DC"/>
    <w:rsid w:val="00A96F30"/>
    <w:rsid w:val="00A973B1"/>
    <w:rsid w:val="00AA05BE"/>
    <w:rsid w:val="00AA18C0"/>
    <w:rsid w:val="00AA272D"/>
    <w:rsid w:val="00AA4E11"/>
    <w:rsid w:val="00AA61F7"/>
    <w:rsid w:val="00AA681D"/>
    <w:rsid w:val="00AB2A84"/>
    <w:rsid w:val="00AB43C7"/>
    <w:rsid w:val="00AB5746"/>
    <w:rsid w:val="00AB6449"/>
    <w:rsid w:val="00AC008B"/>
    <w:rsid w:val="00AC1467"/>
    <w:rsid w:val="00AC1918"/>
    <w:rsid w:val="00AC374A"/>
    <w:rsid w:val="00AC38FC"/>
    <w:rsid w:val="00AC693F"/>
    <w:rsid w:val="00AC7008"/>
    <w:rsid w:val="00AC7844"/>
    <w:rsid w:val="00AD248E"/>
    <w:rsid w:val="00AD304E"/>
    <w:rsid w:val="00AD4A8A"/>
    <w:rsid w:val="00AD5004"/>
    <w:rsid w:val="00AD53A8"/>
    <w:rsid w:val="00AD5B53"/>
    <w:rsid w:val="00AD73A1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28B0"/>
    <w:rsid w:val="00AF3D1C"/>
    <w:rsid w:val="00AF602C"/>
    <w:rsid w:val="00B00711"/>
    <w:rsid w:val="00B015D9"/>
    <w:rsid w:val="00B017C2"/>
    <w:rsid w:val="00B02FD5"/>
    <w:rsid w:val="00B0460D"/>
    <w:rsid w:val="00B05E99"/>
    <w:rsid w:val="00B065FE"/>
    <w:rsid w:val="00B06FCC"/>
    <w:rsid w:val="00B078DE"/>
    <w:rsid w:val="00B10095"/>
    <w:rsid w:val="00B12874"/>
    <w:rsid w:val="00B128C2"/>
    <w:rsid w:val="00B1693D"/>
    <w:rsid w:val="00B1759F"/>
    <w:rsid w:val="00B21800"/>
    <w:rsid w:val="00B23D94"/>
    <w:rsid w:val="00B25C59"/>
    <w:rsid w:val="00B2655F"/>
    <w:rsid w:val="00B26BA0"/>
    <w:rsid w:val="00B26FE9"/>
    <w:rsid w:val="00B32E56"/>
    <w:rsid w:val="00B34435"/>
    <w:rsid w:val="00B35162"/>
    <w:rsid w:val="00B3561B"/>
    <w:rsid w:val="00B358D7"/>
    <w:rsid w:val="00B35CA2"/>
    <w:rsid w:val="00B4124F"/>
    <w:rsid w:val="00B430DE"/>
    <w:rsid w:val="00B43A52"/>
    <w:rsid w:val="00B44C31"/>
    <w:rsid w:val="00B44D64"/>
    <w:rsid w:val="00B45E8B"/>
    <w:rsid w:val="00B4611A"/>
    <w:rsid w:val="00B52EEC"/>
    <w:rsid w:val="00B53198"/>
    <w:rsid w:val="00B53420"/>
    <w:rsid w:val="00B53AFD"/>
    <w:rsid w:val="00B56A7F"/>
    <w:rsid w:val="00B56FFE"/>
    <w:rsid w:val="00B61058"/>
    <w:rsid w:val="00B612A5"/>
    <w:rsid w:val="00B6393C"/>
    <w:rsid w:val="00B659F1"/>
    <w:rsid w:val="00B678B9"/>
    <w:rsid w:val="00B705CC"/>
    <w:rsid w:val="00B731AE"/>
    <w:rsid w:val="00B75A76"/>
    <w:rsid w:val="00B774BC"/>
    <w:rsid w:val="00B81628"/>
    <w:rsid w:val="00B85062"/>
    <w:rsid w:val="00B85B98"/>
    <w:rsid w:val="00B85DDF"/>
    <w:rsid w:val="00B914A9"/>
    <w:rsid w:val="00B91777"/>
    <w:rsid w:val="00B91A94"/>
    <w:rsid w:val="00B949AE"/>
    <w:rsid w:val="00B96DD3"/>
    <w:rsid w:val="00BA0A2D"/>
    <w:rsid w:val="00BA159C"/>
    <w:rsid w:val="00BA1F83"/>
    <w:rsid w:val="00BA4903"/>
    <w:rsid w:val="00BA4E2B"/>
    <w:rsid w:val="00BA5C17"/>
    <w:rsid w:val="00BA68BF"/>
    <w:rsid w:val="00BA7B5D"/>
    <w:rsid w:val="00BB078A"/>
    <w:rsid w:val="00BB35A4"/>
    <w:rsid w:val="00BB501C"/>
    <w:rsid w:val="00BB587F"/>
    <w:rsid w:val="00BB5D2F"/>
    <w:rsid w:val="00BB76DE"/>
    <w:rsid w:val="00BB77B3"/>
    <w:rsid w:val="00BB7EB7"/>
    <w:rsid w:val="00BC1C91"/>
    <w:rsid w:val="00BC5610"/>
    <w:rsid w:val="00BC6A57"/>
    <w:rsid w:val="00BC78F8"/>
    <w:rsid w:val="00BD762C"/>
    <w:rsid w:val="00BD7DAB"/>
    <w:rsid w:val="00BE1D57"/>
    <w:rsid w:val="00BE268C"/>
    <w:rsid w:val="00BE48C3"/>
    <w:rsid w:val="00BE4964"/>
    <w:rsid w:val="00BF48C2"/>
    <w:rsid w:val="00BF4979"/>
    <w:rsid w:val="00BF6F65"/>
    <w:rsid w:val="00C02E3E"/>
    <w:rsid w:val="00C03E24"/>
    <w:rsid w:val="00C05DDB"/>
    <w:rsid w:val="00C06AE1"/>
    <w:rsid w:val="00C06FF0"/>
    <w:rsid w:val="00C074E5"/>
    <w:rsid w:val="00C10C68"/>
    <w:rsid w:val="00C1196D"/>
    <w:rsid w:val="00C179EB"/>
    <w:rsid w:val="00C205B2"/>
    <w:rsid w:val="00C205DB"/>
    <w:rsid w:val="00C220CB"/>
    <w:rsid w:val="00C22E52"/>
    <w:rsid w:val="00C233D2"/>
    <w:rsid w:val="00C25410"/>
    <w:rsid w:val="00C27535"/>
    <w:rsid w:val="00C3070E"/>
    <w:rsid w:val="00C318CA"/>
    <w:rsid w:val="00C32874"/>
    <w:rsid w:val="00C34361"/>
    <w:rsid w:val="00C34903"/>
    <w:rsid w:val="00C34DA8"/>
    <w:rsid w:val="00C34DAE"/>
    <w:rsid w:val="00C35593"/>
    <w:rsid w:val="00C36274"/>
    <w:rsid w:val="00C36AE9"/>
    <w:rsid w:val="00C4101E"/>
    <w:rsid w:val="00C434A3"/>
    <w:rsid w:val="00C43571"/>
    <w:rsid w:val="00C4577E"/>
    <w:rsid w:val="00C47869"/>
    <w:rsid w:val="00C47EDD"/>
    <w:rsid w:val="00C52758"/>
    <w:rsid w:val="00C52A42"/>
    <w:rsid w:val="00C533B9"/>
    <w:rsid w:val="00C55393"/>
    <w:rsid w:val="00C55FF0"/>
    <w:rsid w:val="00C56779"/>
    <w:rsid w:val="00C6311C"/>
    <w:rsid w:val="00C637BC"/>
    <w:rsid w:val="00C64041"/>
    <w:rsid w:val="00C64373"/>
    <w:rsid w:val="00C652CA"/>
    <w:rsid w:val="00C6773B"/>
    <w:rsid w:val="00C7640F"/>
    <w:rsid w:val="00C774D6"/>
    <w:rsid w:val="00C778DF"/>
    <w:rsid w:val="00C8082F"/>
    <w:rsid w:val="00C8308A"/>
    <w:rsid w:val="00C837F4"/>
    <w:rsid w:val="00C83DA4"/>
    <w:rsid w:val="00C86909"/>
    <w:rsid w:val="00C90B73"/>
    <w:rsid w:val="00C912B7"/>
    <w:rsid w:val="00C917D4"/>
    <w:rsid w:val="00C92E2B"/>
    <w:rsid w:val="00C9760F"/>
    <w:rsid w:val="00CA037E"/>
    <w:rsid w:val="00CA067E"/>
    <w:rsid w:val="00CA1043"/>
    <w:rsid w:val="00CA284B"/>
    <w:rsid w:val="00CB21E6"/>
    <w:rsid w:val="00CB3633"/>
    <w:rsid w:val="00CB41D2"/>
    <w:rsid w:val="00CB7CE4"/>
    <w:rsid w:val="00CC20EC"/>
    <w:rsid w:val="00CC2FAB"/>
    <w:rsid w:val="00CC50A9"/>
    <w:rsid w:val="00CD129E"/>
    <w:rsid w:val="00CD228F"/>
    <w:rsid w:val="00CD3C80"/>
    <w:rsid w:val="00CD4A1D"/>
    <w:rsid w:val="00CD57AB"/>
    <w:rsid w:val="00CD5E27"/>
    <w:rsid w:val="00CE0179"/>
    <w:rsid w:val="00CE268B"/>
    <w:rsid w:val="00CE2A14"/>
    <w:rsid w:val="00CE5454"/>
    <w:rsid w:val="00CE7042"/>
    <w:rsid w:val="00CF20AE"/>
    <w:rsid w:val="00CF2E5E"/>
    <w:rsid w:val="00CF598A"/>
    <w:rsid w:val="00CF68B7"/>
    <w:rsid w:val="00CF74BF"/>
    <w:rsid w:val="00CF7B2D"/>
    <w:rsid w:val="00D01591"/>
    <w:rsid w:val="00D027E1"/>
    <w:rsid w:val="00D030E4"/>
    <w:rsid w:val="00D03AA6"/>
    <w:rsid w:val="00D076A6"/>
    <w:rsid w:val="00D07B76"/>
    <w:rsid w:val="00D128B1"/>
    <w:rsid w:val="00D133C1"/>
    <w:rsid w:val="00D156CC"/>
    <w:rsid w:val="00D201F2"/>
    <w:rsid w:val="00D20502"/>
    <w:rsid w:val="00D211E5"/>
    <w:rsid w:val="00D2152E"/>
    <w:rsid w:val="00D223AD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40607"/>
    <w:rsid w:val="00D41385"/>
    <w:rsid w:val="00D41751"/>
    <w:rsid w:val="00D44DE2"/>
    <w:rsid w:val="00D45BD7"/>
    <w:rsid w:val="00D46389"/>
    <w:rsid w:val="00D4686D"/>
    <w:rsid w:val="00D47356"/>
    <w:rsid w:val="00D47B2D"/>
    <w:rsid w:val="00D5281C"/>
    <w:rsid w:val="00D5637F"/>
    <w:rsid w:val="00D563A0"/>
    <w:rsid w:val="00D563F0"/>
    <w:rsid w:val="00D575B3"/>
    <w:rsid w:val="00D575C5"/>
    <w:rsid w:val="00D65301"/>
    <w:rsid w:val="00D701DF"/>
    <w:rsid w:val="00D723B4"/>
    <w:rsid w:val="00D7359B"/>
    <w:rsid w:val="00D745B5"/>
    <w:rsid w:val="00D7523E"/>
    <w:rsid w:val="00D75287"/>
    <w:rsid w:val="00D763B6"/>
    <w:rsid w:val="00D76E93"/>
    <w:rsid w:val="00D83174"/>
    <w:rsid w:val="00D83CCA"/>
    <w:rsid w:val="00D83D22"/>
    <w:rsid w:val="00D84682"/>
    <w:rsid w:val="00D850EC"/>
    <w:rsid w:val="00D85FB7"/>
    <w:rsid w:val="00D8632E"/>
    <w:rsid w:val="00D8770B"/>
    <w:rsid w:val="00D90C4F"/>
    <w:rsid w:val="00D91D74"/>
    <w:rsid w:val="00D9291D"/>
    <w:rsid w:val="00D92CB1"/>
    <w:rsid w:val="00D94DC9"/>
    <w:rsid w:val="00DA0B1F"/>
    <w:rsid w:val="00DA2336"/>
    <w:rsid w:val="00DA26DA"/>
    <w:rsid w:val="00DA3AF9"/>
    <w:rsid w:val="00DA416A"/>
    <w:rsid w:val="00DA477F"/>
    <w:rsid w:val="00DA7276"/>
    <w:rsid w:val="00DA74D7"/>
    <w:rsid w:val="00DB3C76"/>
    <w:rsid w:val="00DB4520"/>
    <w:rsid w:val="00DB5820"/>
    <w:rsid w:val="00DB62A8"/>
    <w:rsid w:val="00DB76E1"/>
    <w:rsid w:val="00DC1464"/>
    <w:rsid w:val="00DC2CAA"/>
    <w:rsid w:val="00DC3ECF"/>
    <w:rsid w:val="00DC5648"/>
    <w:rsid w:val="00DC701E"/>
    <w:rsid w:val="00DC7B9F"/>
    <w:rsid w:val="00DD3C44"/>
    <w:rsid w:val="00DD4A83"/>
    <w:rsid w:val="00DD5FF0"/>
    <w:rsid w:val="00DD6B2E"/>
    <w:rsid w:val="00DD6C74"/>
    <w:rsid w:val="00DE156D"/>
    <w:rsid w:val="00DE43D7"/>
    <w:rsid w:val="00DE4A55"/>
    <w:rsid w:val="00DE595F"/>
    <w:rsid w:val="00DE5FE2"/>
    <w:rsid w:val="00DE6093"/>
    <w:rsid w:val="00DE6B94"/>
    <w:rsid w:val="00DE7A04"/>
    <w:rsid w:val="00DF03AD"/>
    <w:rsid w:val="00DF126B"/>
    <w:rsid w:val="00DF2094"/>
    <w:rsid w:val="00DF412E"/>
    <w:rsid w:val="00DF4E63"/>
    <w:rsid w:val="00DF63C0"/>
    <w:rsid w:val="00DF6496"/>
    <w:rsid w:val="00E03FEA"/>
    <w:rsid w:val="00E04346"/>
    <w:rsid w:val="00E04DB0"/>
    <w:rsid w:val="00E079E0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60B7"/>
    <w:rsid w:val="00E26351"/>
    <w:rsid w:val="00E26F14"/>
    <w:rsid w:val="00E32201"/>
    <w:rsid w:val="00E3222E"/>
    <w:rsid w:val="00E3567F"/>
    <w:rsid w:val="00E36F2A"/>
    <w:rsid w:val="00E40082"/>
    <w:rsid w:val="00E41B9A"/>
    <w:rsid w:val="00E421E6"/>
    <w:rsid w:val="00E43B56"/>
    <w:rsid w:val="00E4449D"/>
    <w:rsid w:val="00E448E1"/>
    <w:rsid w:val="00E44FC4"/>
    <w:rsid w:val="00E46228"/>
    <w:rsid w:val="00E467CA"/>
    <w:rsid w:val="00E4774A"/>
    <w:rsid w:val="00E505BD"/>
    <w:rsid w:val="00E5271A"/>
    <w:rsid w:val="00E5476F"/>
    <w:rsid w:val="00E54AC9"/>
    <w:rsid w:val="00E5513E"/>
    <w:rsid w:val="00E55FFA"/>
    <w:rsid w:val="00E56B15"/>
    <w:rsid w:val="00E61978"/>
    <w:rsid w:val="00E62246"/>
    <w:rsid w:val="00E62A00"/>
    <w:rsid w:val="00E635DE"/>
    <w:rsid w:val="00E63ED8"/>
    <w:rsid w:val="00E66D95"/>
    <w:rsid w:val="00E67563"/>
    <w:rsid w:val="00E71678"/>
    <w:rsid w:val="00E72A0B"/>
    <w:rsid w:val="00E80CE1"/>
    <w:rsid w:val="00E812E5"/>
    <w:rsid w:val="00E815B5"/>
    <w:rsid w:val="00E81E7D"/>
    <w:rsid w:val="00E84BF1"/>
    <w:rsid w:val="00E850ED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B75"/>
    <w:rsid w:val="00EA2F4E"/>
    <w:rsid w:val="00EA34F8"/>
    <w:rsid w:val="00EA384F"/>
    <w:rsid w:val="00EA46BF"/>
    <w:rsid w:val="00EA493E"/>
    <w:rsid w:val="00EB0DF0"/>
    <w:rsid w:val="00EB1E8A"/>
    <w:rsid w:val="00EB200D"/>
    <w:rsid w:val="00EB40D5"/>
    <w:rsid w:val="00EB7BDA"/>
    <w:rsid w:val="00EC00ED"/>
    <w:rsid w:val="00EC232E"/>
    <w:rsid w:val="00EC2B30"/>
    <w:rsid w:val="00EC37C9"/>
    <w:rsid w:val="00EC424D"/>
    <w:rsid w:val="00ED1A46"/>
    <w:rsid w:val="00ED1F14"/>
    <w:rsid w:val="00ED2909"/>
    <w:rsid w:val="00ED2C9A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5498"/>
    <w:rsid w:val="00EF60FC"/>
    <w:rsid w:val="00EF705C"/>
    <w:rsid w:val="00EF7265"/>
    <w:rsid w:val="00F014DD"/>
    <w:rsid w:val="00F01D4C"/>
    <w:rsid w:val="00F05562"/>
    <w:rsid w:val="00F05A35"/>
    <w:rsid w:val="00F0716A"/>
    <w:rsid w:val="00F0723F"/>
    <w:rsid w:val="00F10232"/>
    <w:rsid w:val="00F1098D"/>
    <w:rsid w:val="00F11AC3"/>
    <w:rsid w:val="00F12499"/>
    <w:rsid w:val="00F1346C"/>
    <w:rsid w:val="00F14EE6"/>
    <w:rsid w:val="00F15B27"/>
    <w:rsid w:val="00F16342"/>
    <w:rsid w:val="00F17605"/>
    <w:rsid w:val="00F20551"/>
    <w:rsid w:val="00F20D8F"/>
    <w:rsid w:val="00F21225"/>
    <w:rsid w:val="00F2164B"/>
    <w:rsid w:val="00F2166B"/>
    <w:rsid w:val="00F217FE"/>
    <w:rsid w:val="00F22427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802"/>
    <w:rsid w:val="00F3313A"/>
    <w:rsid w:val="00F36EC4"/>
    <w:rsid w:val="00F37AA0"/>
    <w:rsid w:val="00F455D4"/>
    <w:rsid w:val="00F5213F"/>
    <w:rsid w:val="00F54607"/>
    <w:rsid w:val="00F56EF8"/>
    <w:rsid w:val="00F56F79"/>
    <w:rsid w:val="00F5719B"/>
    <w:rsid w:val="00F57CAE"/>
    <w:rsid w:val="00F63A01"/>
    <w:rsid w:val="00F64BF6"/>
    <w:rsid w:val="00F6688E"/>
    <w:rsid w:val="00F6769F"/>
    <w:rsid w:val="00F716BB"/>
    <w:rsid w:val="00F76A29"/>
    <w:rsid w:val="00F7721C"/>
    <w:rsid w:val="00F77C95"/>
    <w:rsid w:val="00F811B5"/>
    <w:rsid w:val="00F814B4"/>
    <w:rsid w:val="00F81DD3"/>
    <w:rsid w:val="00F827C7"/>
    <w:rsid w:val="00F90C01"/>
    <w:rsid w:val="00F920C5"/>
    <w:rsid w:val="00F936F9"/>
    <w:rsid w:val="00F93764"/>
    <w:rsid w:val="00F93FA2"/>
    <w:rsid w:val="00F93FAF"/>
    <w:rsid w:val="00F94296"/>
    <w:rsid w:val="00F94E3E"/>
    <w:rsid w:val="00F9550D"/>
    <w:rsid w:val="00F95C55"/>
    <w:rsid w:val="00F96998"/>
    <w:rsid w:val="00F96B42"/>
    <w:rsid w:val="00FA2CD6"/>
    <w:rsid w:val="00FA61A1"/>
    <w:rsid w:val="00FA6D83"/>
    <w:rsid w:val="00FB31C1"/>
    <w:rsid w:val="00FB3461"/>
    <w:rsid w:val="00FB4793"/>
    <w:rsid w:val="00FB560C"/>
    <w:rsid w:val="00FB7198"/>
    <w:rsid w:val="00FB7B86"/>
    <w:rsid w:val="00FC0E42"/>
    <w:rsid w:val="00FC32D3"/>
    <w:rsid w:val="00FC517A"/>
    <w:rsid w:val="00FC569C"/>
    <w:rsid w:val="00FC7F03"/>
    <w:rsid w:val="00FD099B"/>
    <w:rsid w:val="00FD1615"/>
    <w:rsid w:val="00FD2B32"/>
    <w:rsid w:val="00FD5939"/>
    <w:rsid w:val="00FD6D1E"/>
    <w:rsid w:val="00FD773A"/>
    <w:rsid w:val="00FE0661"/>
    <w:rsid w:val="00FE08EE"/>
    <w:rsid w:val="00FE3E6E"/>
    <w:rsid w:val="00FE4CE3"/>
    <w:rsid w:val="00FE6548"/>
    <w:rsid w:val="00FE68BB"/>
    <w:rsid w:val="00FF14B1"/>
    <w:rsid w:val="00FF2232"/>
    <w:rsid w:val="00FF2A77"/>
    <w:rsid w:val="00FF44F0"/>
    <w:rsid w:val="00FF487F"/>
    <w:rsid w:val="00FF49F4"/>
    <w:rsid w:val="00FF52E8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FA3D-4D2F-47FD-A446-44E42451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36</Words>
  <Characters>2471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Донских А</cp:lastModifiedBy>
  <cp:revision>2</cp:revision>
  <cp:lastPrinted>2020-12-23T14:38:00Z</cp:lastPrinted>
  <dcterms:created xsi:type="dcterms:W3CDTF">2020-12-25T08:41:00Z</dcterms:created>
  <dcterms:modified xsi:type="dcterms:W3CDTF">2020-12-25T08:41:00Z</dcterms:modified>
</cp:coreProperties>
</file>